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6DE08" w14:textId="77777777" w:rsidR="005569A2" w:rsidRPr="00DD18DF" w:rsidRDefault="005569A2" w:rsidP="005569A2">
      <w:pPr>
        <w:jc w:val="center"/>
        <w:rPr>
          <w:b/>
        </w:rPr>
      </w:pPr>
      <w:r w:rsidRPr="00DD18DF">
        <w:rPr>
          <w:b/>
        </w:rPr>
        <w:t xml:space="preserve">АДМИНИСТРАЦИЯ МИНЕРАЛОВОДСКОГО </w:t>
      </w:r>
    </w:p>
    <w:p w14:paraId="06A0C4E2" w14:textId="77777777" w:rsidR="005569A2" w:rsidRPr="00DD18DF" w:rsidRDefault="005569A2" w:rsidP="005569A2">
      <w:pPr>
        <w:jc w:val="center"/>
        <w:rPr>
          <w:b/>
          <w:sz w:val="28"/>
          <w:szCs w:val="28"/>
        </w:rPr>
      </w:pPr>
      <w:r w:rsidRPr="00DD18DF">
        <w:rPr>
          <w:b/>
        </w:rPr>
        <w:t>ГОРОДСКОГО ОКРУГА СТАВРОПОЛЬСКОГО КРАЯ</w:t>
      </w:r>
      <w:r w:rsidRPr="00DD18DF">
        <w:rPr>
          <w:b/>
          <w:sz w:val="28"/>
          <w:szCs w:val="28"/>
        </w:rPr>
        <w:t xml:space="preserve"> </w:t>
      </w:r>
    </w:p>
    <w:p w14:paraId="60ADBBD6" w14:textId="77777777" w:rsidR="005569A2" w:rsidRPr="00DD18DF" w:rsidRDefault="005569A2" w:rsidP="005569A2">
      <w:pPr>
        <w:jc w:val="center"/>
        <w:rPr>
          <w:b/>
          <w:sz w:val="28"/>
          <w:szCs w:val="28"/>
        </w:rPr>
      </w:pPr>
    </w:p>
    <w:p w14:paraId="040BE141" w14:textId="77777777" w:rsidR="005569A2" w:rsidRPr="00DD18DF" w:rsidRDefault="005569A2" w:rsidP="005569A2">
      <w:pPr>
        <w:jc w:val="center"/>
        <w:rPr>
          <w:b/>
          <w:sz w:val="28"/>
          <w:szCs w:val="28"/>
        </w:rPr>
      </w:pPr>
      <w:r w:rsidRPr="00DD18DF">
        <w:rPr>
          <w:b/>
          <w:sz w:val="28"/>
          <w:szCs w:val="28"/>
        </w:rPr>
        <w:t>ПОСТАНОВЛЕНИЕ</w:t>
      </w:r>
    </w:p>
    <w:p w14:paraId="56CD2C4A" w14:textId="77777777" w:rsidR="005569A2" w:rsidRPr="00DD18DF" w:rsidRDefault="005569A2" w:rsidP="005569A2">
      <w:pPr>
        <w:jc w:val="center"/>
        <w:rPr>
          <w:b/>
          <w:sz w:val="28"/>
          <w:szCs w:val="28"/>
        </w:rPr>
      </w:pPr>
    </w:p>
    <w:p w14:paraId="1828FD22" w14:textId="264F2261" w:rsidR="005569A2" w:rsidRPr="00DD18DF" w:rsidRDefault="00B77357" w:rsidP="00CC0CE5">
      <w:r>
        <w:rPr>
          <w:sz w:val="28"/>
          <w:szCs w:val="28"/>
        </w:rPr>
        <w:t>09.11.2021</w:t>
      </w:r>
      <w:r w:rsidR="005569A2" w:rsidRPr="00DD18DF">
        <w:rPr>
          <w:sz w:val="28"/>
          <w:szCs w:val="28"/>
        </w:rPr>
        <w:t xml:space="preserve">  </w:t>
      </w:r>
      <w:r w:rsidR="00CC0CE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</w:t>
      </w:r>
      <w:r w:rsidR="00CC0CE5">
        <w:rPr>
          <w:sz w:val="28"/>
          <w:szCs w:val="28"/>
        </w:rPr>
        <w:t xml:space="preserve">     </w:t>
      </w:r>
      <w:r w:rsidR="005569A2" w:rsidRPr="00DD18DF">
        <w:rPr>
          <w:sz w:val="28"/>
          <w:szCs w:val="28"/>
        </w:rPr>
        <w:t xml:space="preserve">    г. Минеральные Воды </w:t>
      </w:r>
      <w:r w:rsidR="00CC0CE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="00CC0CE5">
        <w:rPr>
          <w:sz w:val="28"/>
          <w:szCs w:val="28"/>
        </w:rPr>
        <w:t xml:space="preserve">         № 2313</w:t>
      </w:r>
    </w:p>
    <w:p w14:paraId="7783CA8E" w14:textId="77777777" w:rsidR="005569A2" w:rsidRPr="00DD18DF" w:rsidRDefault="005569A2" w:rsidP="005569A2">
      <w:pPr>
        <w:jc w:val="center"/>
        <w:rPr>
          <w:sz w:val="28"/>
          <w:szCs w:val="28"/>
        </w:rPr>
      </w:pPr>
    </w:p>
    <w:p w14:paraId="15FE9530" w14:textId="77777777" w:rsidR="008546B6" w:rsidRPr="00DD18DF" w:rsidRDefault="008546B6" w:rsidP="008546B6">
      <w:pPr>
        <w:jc w:val="center"/>
        <w:rPr>
          <w:szCs w:val="28"/>
        </w:rPr>
      </w:pPr>
      <w:r w:rsidRPr="00DD18DF">
        <w:rPr>
          <w:sz w:val="28"/>
          <w:szCs w:val="28"/>
        </w:rPr>
        <w:t xml:space="preserve">О внесении изменений в постановление администрации Минераловодского городского округа Ставропольского </w:t>
      </w:r>
      <w:r w:rsidRPr="00795908">
        <w:rPr>
          <w:sz w:val="28"/>
          <w:szCs w:val="28"/>
        </w:rPr>
        <w:t>края от 11 апреля 2016</w:t>
      </w:r>
      <w:r>
        <w:rPr>
          <w:sz w:val="28"/>
          <w:szCs w:val="28"/>
        </w:rPr>
        <w:t xml:space="preserve"> г.</w:t>
      </w:r>
      <w:r w:rsidRPr="00795908">
        <w:rPr>
          <w:sz w:val="28"/>
          <w:szCs w:val="28"/>
        </w:rPr>
        <w:t xml:space="preserve"> № </w:t>
      </w:r>
      <w:r>
        <w:rPr>
          <w:sz w:val="28"/>
          <w:szCs w:val="28"/>
        </w:rPr>
        <w:t>803</w:t>
      </w:r>
    </w:p>
    <w:p w14:paraId="62ADFF9E" w14:textId="77777777" w:rsidR="008546B6" w:rsidRDefault="008546B6" w:rsidP="008546B6">
      <w:pPr>
        <w:jc w:val="center"/>
        <w:rPr>
          <w:szCs w:val="28"/>
        </w:rPr>
      </w:pPr>
    </w:p>
    <w:p w14:paraId="48343E8B" w14:textId="77777777" w:rsidR="008546B6" w:rsidRPr="00DD18DF" w:rsidRDefault="008546B6" w:rsidP="008546B6">
      <w:pPr>
        <w:jc w:val="center"/>
        <w:rPr>
          <w:szCs w:val="28"/>
        </w:rPr>
      </w:pPr>
    </w:p>
    <w:p w14:paraId="175034CA" w14:textId="77777777" w:rsidR="008546B6" w:rsidRPr="00364329" w:rsidRDefault="008546B6" w:rsidP="008546B6">
      <w:pPr>
        <w:tabs>
          <w:tab w:val="left" w:pos="7380"/>
        </w:tabs>
        <w:ind w:firstLine="709"/>
        <w:jc w:val="both"/>
        <w:rPr>
          <w:sz w:val="28"/>
          <w:szCs w:val="28"/>
        </w:rPr>
      </w:pPr>
      <w:r w:rsidRPr="00DD18DF">
        <w:rPr>
          <w:sz w:val="28"/>
          <w:szCs w:val="28"/>
        </w:rPr>
        <w:t xml:space="preserve">В целях реализации Федерального закона  от  27 июля 2010 г.               № 210-ФЗ «Об организации предоставления государственных и муниципальных услуг,  постановления администрации Минераловодского городского округа </w:t>
      </w:r>
      <w:r>
        <w:rPr>
          <w:sz w:val="28"/>
          <w:szCs w:val="28"/>
        </w:rPr>
        <w:t xml:space="preserve">Ставропольского края </w:t>
      </w:r>
      <w:r w:rsidRPr="00DD18D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DD18DF">
        <w:rPr>
          <w:sz w:val="28"/>
          <w:szCs w:val="28"/>
        </w:rPr>
        <w:t xml:space="preserve">5 </w:t>
      </w:r>
      <w:r>
        <w:rPr>
          <w:sz w:val="28"/>
          <w:szCs w:val="28"/>
        </w:rPr>
        <w:t>октября</w:t>
      </w:r>
      <w:r w:rsidRPr="00DD18DF">
        <w:rPr>
          <w:sz w:val="28"/>
          <w:szCs w:val="28"/>
        </w:rPr>
        <w:t xml:space="preserve"> 201</w:t>
      </w:r>
      <w:r>
        <w:rPr>
          <w:sz w:val="28"/>
          <w:szCs w:val="28"/>
        </w:rPr>
        <w:t>8 г. № 2373 «</w:t>
      </w:r>
      <w:r w:rsidRPr="00BF06AB">
        <w:rPr>
          <w:sz w:val="28"/>
          <w:szCs w:val="28"/>
        </w:rPr>
        <w:t xml:space="preserve">Об утверждении порядка разработки и утверждения административных регламентов осуществления муниципального контроля, </w:t>
      </w:r>
      <w:r>
        <w:rPr>
          <w:sz w:val="28"/>
          <w:szCs w:val="28"/>
        </w:rPr>
        <w:t xml:space="preserve">порядка </w:t>
      </w:r>
      <w:r w:rsidRPr="00BF06AB">
        <w:rPr>
          <w:sz w:val="28"/>
          <w:szCs w:val="28"/>
        </w:rPr>
        <w:t>разработки и утверждения административных регламентов предоставления муници</w:t>
      </w:r>
      <w:r w:rsidR="00D2434A">
        <w:rPr>
          <w:sz w:val="28"/>
          <w:szCs w:val="28"/>
        </w:rPr>
        <w:t>-</w:t>
      </w:r>
      <w:r w:rsidRPr="00BF06AB">
        <w:rPr>
          <w:sz w:val="28"/>
          <w:szCs w:val="28"/>
        </w:rPr>
        <w:t xml:space="preserve">пальных услуг, </w:t>
      </w:r>
      <w:r>
        <w:rPr>
          <w:sz w:val="28"/>
          <w:szCs w:val="28"/>
        </w:rPr>
        <w:t xml:space="preserve">порядка </w:t>
      </w:r>
      <w:r w:rsidRPr="00BF06AB">
        <w:rPr>
          <w:sz w:val="28"/>
          <w:szCs w:val="28"/>
        </w:rPr>
        <w:t>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Минераловодского городского округа</w:t>
      </w:r>
      <w:r>
        <w:rPr>
          <w:sz w:val="28"/>
          <w:szCs w:val="28"/>
        </w:rPr>
        <w:t>» (с изменениями, внесенными постановлениями адми</w:t>
      </w:r>
      <w:r w:rsidR="00D2434A">
        <w:rPr>
          <w:sz w:val="28"/>
          <w:szCs w:val="28"/>
        </w:rPr>
        <w:t>-</w:t>
      </w:r>
      <w:r>
        <w:rPr>
          <w:sz w:val="28"/>
          <w:szCs w:val="28"/>
        </w:rPr>
        <w:t>нистрации Минераловодского городского округа  от 18 января 2019 г. № 64, от 23 июля 2019</w:t>
      </w:r>
      <w:r w:rsidR="00F548CC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1548, от 11 августа 2021</w:t>
      </w:r>
      <w:r w:rsidR="00F548CC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1669), </w:t>
      </w:r>
      <w:r w:rsidRPr="00364329">
        <w:rPr>
          <w:sz w:val="28"/>
          <w:szCs w:val="28"/>
        </w:rPr>
        <w:t>администрация Минераловодского городского округа</w:t>
      </w:r>
    </w:p>
    <w:p w14:paraId="7B05D823" w14:textId="77777777" w:rsidR="008546B6" w:rsidRPr="00DD18DF" w:rsidRDefault="008546B6" w:rsidP="008546B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2A419DBE" w14:textId="77777777" w:rsidR="008546B6" w:rsidRPr="00DD18DF" w:rsidRDefault="008546B6" w:rsidP="008546B6">
      <w:pPr>
        <w:pStyle w:val="ConsPlusNormal"/>
        <w:ind w:right="-144"/>
        <w:jc w:val="both"/>
        <w:rPr>
          <w:sz w:val="27"/>
          <w:szCs w:val="27"/>
        </w:rPr>
      </w:pPr>
      <w:r w:rsidRPr="00DD18DF">
        <w:rPr>
          <w:sz w:val="27"/>
          <w:szCs w:val="27"/>
        </w:rPr>
        <w:t>ПОСТАНОВЛЯЕТ:</w:t>
      </w:r>
    </w:p>
    <w:p w14:paraId="324D5293" w14:textId="77777777" w:rsidR="008546B6" w:rsidRPr="00DD18DF" w:rsidRDefault="008546B6" w:rsidP="008546B6">
      <w:pPr>
        <w:pStyle w:val="ConsPlusNormal"/>
        <w:ind w:right="-144"/>
        <w:jc w:val="both"/>
        <w:rPr>
          <w:bCs/>
          <w:sz w:val="27"/>
          <w:szCs w:val="27"/>
        </w:rPr>
      </w:pPr>
      <w:r w:rsidRPr="00DD18DF">
        <w:rPr>
          <w:bCs/>
          <w:sz w:val="27"/>
          <w:szCs w:val="27"/>
        </w:rPr>
        <w:tab/>
      </w:r>
    </w:p>
    <w:p w14:paraId="5B658EFE" w14:textId="77777777" w:rsidR="006A5410" w:rsidRDefault="008546B6" w:rsidP="006A5410">
      <w:pPr>
        <w:pStyle w:val="ConsPlusNormal"/>
        <w:jc w:val="both"/>
      </w:pPr>
      <w:r>
        <w:rPr>
          <w:bCs/>
        </w:rPr>
        <w:tab/>
      </w:r>
      <w:r w:rsidRPr="00DD18DF">
        <w:rPr>
          <w:bCs/>
        </w:rPr>
        <w:t>1</w:t>
      </w:r>
      <w:r w:rsidRPr="00795908">
        <w:rPr>
          <w:bCs/>
        </w:rPr>
        <w:t>. Утвердить прилагаемые</w:t>
      </w:r>
      <w:r w:rsidRPr="00795908">
        <w:rPr>
          <w:b/>
          <w:bCs/>
        </w:rPr>
        <w:t xml:space="preserve"> </w:t>
      </w:r>
      <w:r w:rsidRPr="00795908">
        <w:t xml:space="preserve">изменения, которые вносятся в  постановление администрации Минераловодского городского округа Ставропольского края от 11 апреля </w:t>
      </w:r>
      <w:smartTag w:uri="urn:schemas-microsoft-com:office:smarttags" w:element="metricconverter">
        <w:smartTagPr>
          <w:attr w:name="ProductID" w:val="2016 г"/>
        </w:smartTagPr>
        <w:r w:rsidRPr="00795908">
          <w:t>2016 г</w:t>
        </w:r>
      </w:smartTag>
      <w:r w:rsidRPr="00795908">
        <w:t xml:space="preserve">. № 803 «Об утверждении </w:t>
      </w:r>
      <w:r w:rsidRPr="00795908">
        <w:rPr>
          <w:bCs/>
        </w:rPr>
        <w:t xml:space="preserve">Административного регламента предоставления </w:t>
      </w:r>
      <w:r w:rsidRPr="002931E6">
        <w:t>Управлением труда и социальной защиты населения администрации Минераловодского городского округа</w:t>
      </w:r>
      <w:r>
        <w:t xml:space="preserve"> </w:t>
      </w:r>
      <w:r w:rsidRPr="005E1809">
        <w:t xml:space="preserve">Ставропольского края государственной услуги </w:t>
      </w:r>
      <w:r w:rsidRPr="0015171F">
        <w:t>«Осуществление назначения и выплаты ежемесячного пособия по уходу за ребенком в соответствии  с Федеральным законом  от 19 мая 1995 года № 81-ФЗ «О государственных пособиях гражданам, имеющим детей»</w:t>
      </w:r>
      <w:r>
        <w:t>.</w:t>
      </w:r>
    </w:p>
    <w:p w14:paraId="622B8BF3" w14:textId="77777777" w:rsidR="008546B6" w:rsidRPr="00795908" w:rsidRDefault="008546B6" w:rsidP="006A5410">
      <w:pPr>
        <w:pStyle w:val="ConsPlusNormal"/>
        <w:ind w:firstLine="708"/>
        <w:jc w:val="both"/>
      </w:pPr>
      <w:r w:rsidRPr="00795908">
        <w:t>2. Контроль за выполнением настоящего постановления возложить на заместителя главы администрации Минераловодского городского округа Шевченко А. Ф.</w:t>
      </w:r>
    </w:p>
    <w:p w14:paraId="3BA4D5C6" w14:textId="77777777" w:rsidR="008546B6" w:rsidRPr="00DD18DF" w:rsidRDefault="008546B6" w:rsidP="006A5410">
      <w:pPr>
        <w:pStyle w:val="ConsPlusNormal"/>
        <w:tabs>
          <w:tab w:val="left" w:pos="6663"/>
        </w:tabs>
        <w:ind w:firstLine="709"/>
        <w:jc w:val="both"/>
      </w:pPr>
      <w:r w:rsidRPr="00795908">
        <w:t>3. Настоящее постановление вступает в силу со дня его официального опубликования (обнародования) и подлежит размещению на официальном сайте администрации Минераловодского городского округа</w:t>
      </w:r>
      <w:r w:rsidRPr="00DD18DF">
        <w:t xml:space="preserve"> www.min-vodi.ru.</w:t>
      </w:r>
    </w:p>
    <w:p w14:paraId="3DA9E75E" w14:textId="77777777" w:rsidR="008546B6" w:rsidRPr="00DD18DF" w:rsidRDefault="008546B6" w:rsidP="006A5410">
      <w:pPr>
        <w:pStyle w:val="ConsPlusNormal"/>
        <w:jc w:val="both"/>
      </w:pPr>
    </w:p>
    <w:p w14:paraId="3A1DE434" w14:textId="77777777" w:rsidR="008546B6" w:rsidRDefault="008546B6" w:rsidP="008546B6">
      <w:pPr>
        <w:rPr>
          <w:sz w:val="28"/>
          <w:szCs w:val="28"/>
        </w:rPr>
      </w:pPr>
      <w:r>
        <w:rPr>
          <w:sz w:val="28"/>
          <w:szCs w:val="28"/>
        </w:rPr>
        <w:t>Глава Минераловодского</w:t>
      </w:r>
    </w:p>
    <w:p w14:paraId="27C87DAD" w14:textId="44E6BD87" w:rsidR="00A07CC3" w:rsidRDefault="008546B6" w:rsidP="008546B6">
      <w:pPr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         С. Ю. Перцев</w:t>
      </w:r>
    </w:p>
    <w:p w14:paraId="4DB3A95F" w14:textId="77777777" w:rsidR="00B77357" w:rsidRPr="00DD18DF" w:rsidRDefault="00B77357" w:rsidP="00B77357">
      <w:pPr>
        <w:ind w:left="4320"/>
        <w:rPr>
          <w:sz w:val="28"/>
          <w:szCs w:val="28"/>
        </w:rPr>
      </w:pPr>
      <w:r w:rsidRPr="00DD18DF">
        <w:rPr>
          <w:sz w:val="28"/>
          <w:szCs w:val="28"/>
        </w:rPr>
        <w:lastRenderedPageBreak/>
        <w:t>УТВЕРЖДЕНЫ</w:t>
      </w:r>
    </w:p>
    <w:p w14:paraId="00758758" w14:textId="77777777" w:rsidR="00B77357" w:rsidRPr="00DD18DF" w:rsidRDefault="00B77357" w:rsidP="00B77357">
      <w:pPr>
        <w:ind w:left="4536" w:hanging="216"/>
        <w:rPr>
          <w:sz w:val="28"/>
          <w:szCs w:val="28"/>
        </w:rPr>
      </w:pPr>
      <w:r w:rsidRPr="00DD18DF">
        <w:rPr>
          <w:sz w:val="28"/>
          <w:szCs w:val="28"/>
        </w:rPr>
        <w:t>постановлением администрации</w:t>
      </w:r>
    </w:p>
    <w:p w14:paraId="37D5E8AD" w14:textId="77777777" w:rsidR="00B77357" w:rsidRPr="00DD18DF" w:rsidRDefault="00B77357" w:rsidP="00B77357">
      <w:pPr>
        <w:ind w:left="4536" w:hanging="216"/>
        <w:rPr>
          <w:sz w:val="28"/>
          <w:szCs w:val="28"/>
        </w:rPr>
      </w:pPr>
      <w:r w:rsidRPr="00DD18DF">
        <w:rPr>
          <w:sz w:val="28"/>
          <w:szCs w:val="28"/>
        </w:rPr>
        <w:t>Минераловодского городского округа</w:t>
      </w:r>
    </w:p>
    <w:p w14:paraId="244C070C" w14:textId="3D22FA96" w:rsidR="00B77357" w:rsidRPr="00DD18DF" w:rsidRDefault="00B77357" w:rsidP="00B77357">
      <w:pPr>
        <w:ind w:left="4536" w:hanging="216"/>
        <w:rPr>
          <w:sz w:val="28"/>
          <w:szCs w:val="28"/>
        </w:rPr>
      </w:pPr>
      <w:r w:rsidRPr="00DD18D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9.11.2021 </w:t>
      </w:r>
      <w:r w:rsidRPr="00DD18DF">
        <w:rPr>
          <w:sz w:val="28"/>
          <w:szCs w:val="28"/>
        </w:rPr>
        <w:t>№</w:t>
      </w:r>
      <w:r>
        <w:rPr>
          <w:sz w:val="28"/>
          <w:szCs w:val="28"/>
        </w:rPr>
        <w:t xml:space="preserve"> 2313</w:t>
      </w:r>
      <w:r w:rsidRPr="00DD18DF">
        <w:rPr>
          <w:sz w:val="28"/>
          <w:szCs w:val="28"/>
        </w:rPr>
        <w:t xml:space="preserve"> </w:t>
      </w:r>
    </w:p>
    <w:p w14:paraId="13B72045" w14:textId="77777777" w:rsidR="00B77357" w:rsidRPr="00DD18DF" w:rsidRDefault="00B77357" w:rsidP="00B77357">
      <w:pPr>
        <w:jc w:val="center"/>
        <w:rPr>
          <w:bCs/>
          <w:sz w:val="28"/>
          <w:szCs w:val="28"/>
        </w:rPr>
      </w:pPr>
    </w:p>
    <w:p w14:paraId="735DA06D" w14:textId="77777777" w:rsidR="00B77357" w:rsidRPr="00DD18DF" w:rsidRDefault="00B77357" w:rsidP="00B77357">
      <w:pPr>
        <w:jc w:val="center"/>
        <w:rPr>
          <w:bCs/>
          <w:sz w:val="28"/>
          <w:szCs w:val="28"/>
        </w:rPr>
      </w:pPr>
    </w:p>
    <w:p w14:paraId="69E059A0" w14:textId="77777777" w:rsidR="00B77357" w:rsidRPr="00DD18DF" w:rsidRDefault="00B77357" w:rsidP="00B77357">
      <w:pPr>
        <w:jc w:val="center"/>
        <w:rPr>
          <w:bCs/>
          <w:sz w:val="28"/>
          <w:szCs w:val="28"/>
        </w:rPr>
      </w:pPr>
    </w:p>
    <w:p w14:paraId="5EDB3BD8" w14:textId="77777777" w:rsidR="00B77357" w:rsidRPr="00DD18DF" w:rsidRDefault="00B77357" w:rsidP="00B77357">
      <w:pPr>
        <w:jc w:val="center"/>
        <w:rPr>
          <w:bCs/>
          <w:sz w:val="28"/>
          <w:szCs w:val="28"/>
        </w:rPr>
      </w:pPr>
      <w:r w:rsidRPr="00DD18DF">
        <w:rPr>
          <w:bCs/>
          <w:sz w:val="28"/>
          <w:szCs w:val="28"/>
        </w:rPr>
        <w:t>ИЗМЕНЕНИЯ,</w:t>
      </w:r>
    </w:p>
    <w:p w14:paraId="1B93BCD1" w14:textId="77777777" w:rsidR="00B77357" w:rsidRPr="00795908" w:rsidRDefault="00B77357" w:rsidP="00B77357">
      <w:pPr>
        <w:pStyle w:val="Standard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795908">
        <w:rPr>
          <w:rFonts w:ascii="Times New Roman" w:hAnsi="Times New Roman" w:cs="Times New Roman"/>
          <w:bCs/>
          <w:sz w:val="28"/>
          <w:szCs w:val="28"/>
        </w:rPr>
        <w:t xml:space="preserve">которые вносятся в постановление администрации Минераловодского городского округа </w:t>
      </w:r>
      <w:r w:rsidRPr="00795908">
        <w:rPr>
          <w:rFonts w:ascii="Times New Roman" w:hAnsi="Times New Roman" w:cs="Times New Roman"/>
          <w:sz w:val="28"/>
          <w:szCs w:val="28"/>
        </w:rPr>
        <w:t xml:space="preserve">от 11 апреля </w:t>
      </w:r>
      <w:smartTag w:uri="urn:schemas-microsoft-com:office:smarttags" w:element="metricconverter">
        <w:smartTagPr>
          <w:attr w:name="ProductID" w:val="2016 г"/>
        </w:smartTagPr>
        <w:r w:rsidRPr="00795908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795908">
        <w:rPr>
          <w:rFonts w:ascii="Times New Roman" w:hAnsi="Times New Roman" w:cs="Times New Roman"/>
          <w:sz w:val="28"/>
          <w:szCs w:val="28"/>
        </w:rPr>
        <w:t xml:space="preserve">. № 803 «Об утверждении </w:t>
      </w:r>
      <w:r w:rsidRPr="00795908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</w:t>
      </w:r>
      <w:r w:rsidRPr="002931E6">
        <w:rPr>
          <w:rFonts w:ascii="Times New Roman" w:hAnsi="Times New Roman" w:cs="Times New Roman"/>
          <w:sz w:val="28"/>
          <w:szCs w:val="28"/>
        </w:rPr>
        <w:t>Управлением труда и социальной защиты населения администрации Минерало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809">
        <w:rPr>
          <w:rFonts w:ascii="Times New Roman" w:hAnsi="Times New Roman" w:cs="Times New Roman"/>
          <w:sz w:val="28"/>
          <w:szCs w:val="28"/>
        </w:rPr>
        <w:t xml:space="preserve">Ставропольского края государственной услуги </w:t>
      </w:r>
      <w:r w:rsidRPr="00795908">
        <w:rPr>
          <w:rFonts w:ascii="Times New Roman" w:hAnsi="Times New Roman" w:cs="Times New Roman"/>
          <w:sz w:val="28"/>
          <w:szCs w:val="28"/>
        </w:rPr>
        <w:t>«Назначение и выплата ежемесячного пособия по уходу за ребенко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908">
        <w:rPr>
          <w:rFonts w:ascii="Times New Roman" w:hAnsi="Times New Roman" w:cs="Times New Roman"/>
          <w:sz w:val="28"/>
          <w:szCs w:val="28"/>
        </w:rPr>
        <w:t xml:space="preserve">(с изменениями от 21.08.2017 № 2179, 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959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08.2017 </w:t>
      </w:r>
      <w:r w:rsidRPr="00795908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>181</w:t>
      </w:r>
      <w:r w:rsidRPr="00795908">
        <w:rPr>
          <w:rFonts w:ascii="Times New Roman" w:hAnsi="Times New Roman" w:cs="Times New Roman"/>
          <w:sz w:val="28"/>
          <w:szCs w:val="28"/>
        </w:rPr>
        <w:t xml:space="preserve">, от 03.10.201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908">
        <w:rPr>
          <w:rFonts w:ascii="Times New Roman" w:hAnsi="Times New Roman" w:cs="Times New Roman"/>
          <w:sz w:val="28"/>
          <w:szCs w:val="28"/>
        </w:rPr>
        <w:t>№ 23</w:t>
      </w:r>
      <w:r>
        <w:rPr>
          <w:rFonts w:ascii="Times New Roman" w:hAnsi="Times New Roman" w:cs="Times New Roman"/>
          <w:sz w:val="28"/>
          <w:szCs w:val="28"/>
        </w:rPr>
        <w:t>49, от 07.04.2021 № 644</w:t>
      </w:r>
      <w:r w:rsidRPr="00795908">
        <w:rPr>
          <w:rFonts w:ascii="Times New Roman" w:hAnsi="Times New Roman" w:cs="Times New Roman"/>
          <w:sz w:val="28"/>
          <w:szCs w:val="28"/>
        </w:rPr>
        <w:t>)</w:t>
      </w:r>
    </w:p>
    <w:p w14:paraId="0DBF4E42" w14:textId="77777777" w:rsidR="00B77357" w:rsidRPr="00795908" w:rsidRDefault="00B77357" w:rsidP="00B77357">
      <w:pPr>
        <w:ind w:firstLine="708"/>
        <w:jc w:val="both"/>
        <w:rPr>
          <w:sz w:val="28"/>
          <w:szCs w:val="28"/>
        </w:rPr>
      </w:pPr>
    </w:p>
    <w:p w14:paraId="7F29F385" w14:textId="77777777" w:rsidR="00B77357" w:rsidRDefault="00B77357" w:rsidP="00B77357">
      <w:pPr>
        <w:pStyle w:val="Standard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двенадцатый пункта 2.17. исключить.</w:t>
      </w:r>
    </w:p>
    <w:p w14:paraId="07702257" w14:textId="77777777" w:rsidR="00B77357" w:rsidRDefault="00B77357" w:rsidP="00B77357">
      <w:pPr>
        <w:pStyle w:val="Standard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A76B9B">
        <w:rPr>
          <w:rFonts w:ascii="Times New Roman" w:hAnsi="Times New Roman" w:cs="Times New Roman"/>
          <w:sz w:val="28"/>
          <w:szCs w:val="28"/>
        </w:rPr>
        <w:t>В приложении 2 к административному регламенту форму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B9B">
        <w:rPr>
          <w:rFonts w:ascii="Times New Roman" w:hAnsi="Times New Roman" w:cs="Times New Roman"/>
          <w:sz w:val="28"/>
          <w:szCs w:val="28"/>
        </w:rPr>
        <w:t>заменить 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3E2222B" w14:textId="77777777" w:rsidR="00B77357" w:rsidRDefault="00B77357" w:rsidP="00B77357">
      <w:pPr>
        <w:shd w:val="clear" w:color="auto" w:fill="FFFFFF"/>
        <w:ind w:right="14"/>
        <w:jc w:val="right"/>
        <w:rPr>
          <w:bCs/>
          <w:spacing w:val="3"/>
        </w:rPr>
      </w:pPr>
    </w:p>
    <w:p w14:paraId="4545BF29" w14:textId="77777777" w:rsidR="00B77357" w:rsidRPr="00FC5A3C" w:rsidRDefault="00B77357" w:rsidP="00B77357">
      <w:pPr>
        <w:shd w:val="clear" w:color="auto" w:fill="FFFFFF"/>
        <w:ind w:right="14"/>
        <w:jc w:val="right"/>
        <w:rPr>
          <w:bCs/>
          <w:spacing w:val="3"/>
        </w:rPr>
      </w:pPr>
      <w:r w:rsidRPr="00FC5A3C">
        <w:rPr>
          <w:bCs/>
          <w:spacing w:val="3"/>
        </w:rPr>
        <w:t>Форма</w:t>
      </w:r>
    </w:p>
    <w:p w14:paraId="1FC36555" w14:textId="77777777" w:rsidR="00B77357" w:rsidRPr="00F3046B" w:rsidRDefault="00B77357" w:rsidP="00B77357">
      <w:pPr>
        <w:shd w:val="clear" w:color="auto" w:fill="FFFFFF"/>
        <w:ind w:right="14"/>
        <w:jc w:val="center"/>
        <w:rPr>
          <w:bCs/>
          <w:spacing w:val="-3"/>
        </w:rPr>
      </w:pPr>
      <w:r w:rsidRPr="00F3046B">
        <w:rPr>
          <w:bCs/>
          <w:spacing w:val="-3"/>
        </w:rPr>
        <w:t xml:space="preserve">Управление труда и социальной защиты населения администрации </w:t>
      </w:r>
    </w:p>
    <w:p w14:paraId="261334C3" w14:textId="77777777" w:rsidR="00B77357" w:rsidRPr="00F3046B" w:rsidRDefault="00B77357" w:rsidP="00B77357">
      <w:pPr>
        <w:shd w:val="clear" w:color="auto" w:fill="FFFFFF"/>
        <w:ind w:right="14"/>
        <w:jc w:val="center"/>
        <w:rPr>
          <w:bCs/>
          <w:spacing w:val="-3"/>
        </w:rPr>
      </w:pPr>
      <w:r w:rsidRPr="00F3046B">
        <w:rPr>
          <w:bCs/>
          <w:spacing w:val="-3"/>
        </w:rPr>
        <w:t>Минераловодского района Ставропольского края</w:t>
      </w:r>
    </w:p>
    <w:p w14:paraId="49DBF03C" w14:textId="77777777" w:rsidR="00B77357" w:rsidRPr="00F3046B" w:rsidRDefault="00B77357" w:rsidP="00B77357">
      <w:pPr>
        <w:shd w:val="clear" w:color="auto" w:fill="FFFFFF"/>
        <w:ind w:right="14"/>
        <w:jc w:val="center"/>
        <w:rPr>
          <w:bCs/>
          <w:spacing w:val="-3"/>
        </w:rPr>
      </w:pPr>
    </w:p>
    <w:p w14:paraId="159C0E02" w14:textId="77777777" w:rsidR="00B77357" w:rsidRPr="00FC5A3C" w:rsidRDefault="00B77357" w:rsidP="00B77357">
      <w:pPr>
        <w:shd w:val="clear" w:color="auto" w:fill="FFFFFF"/>
        <w:ind w:right="14"/>
        <w:jc w:val="center"/>
        <w:rPr>
          <w:bCs/>
          <w:spacing w:val="-3"/>
        </w:rPr>
      </w:pPr>
      <w:r w:rsidRPr="00FC5A3C">
        <w:rPr>
          <w:bCs/>
          <w:spacing w:val="-3"/>
        </w:rPr>
        <w:t>ЗАЯВЛЕНИЕ О НАЗНАЧЕНИИ ЕЖЕМЕСЯЧНОГО ПОСОБИЯ ПО УХОДУ ЗА РЕБЕНКОМ</w:t>
      </w:r>
    </w:p>
    <w:p w14:paraId="1ED21EE5" w14:textId="77777777" w:rsidR="00B77357" w:rsidRPr="00FC5A3C" w:rsidRDefault="00B77357" w:rsidP="00B77357">
      <w:pPr>
        <w:shd w:val="clear" w:color="auto" w:fill="FFFFFF"/>
        <w:tabs>
          <w:tab w:val="left" w:pos="540"/>
          <w:tab w:val="left" w:pos="1080"/>
        </w:tabs>
        <w:ind w:right="-97"/>
        <w:rPr>
          <w:color w:val="000000"/>
          <w:spacing w:val="-3"/>
          <w:sz w:val="22"/>
          <w:szCs w:val="22"/>
        </w:rPr>
      </w:pPr>
      <w:r w:rsidRPr="00FC5A3C">
        <w:rPr>
          <w:color w:val="000000"/>
          <w:spacing w:val="-3"/>
          <w:sz w:val="22"/>
          <w:szCs w:val="22"/>
        </w:rPr>
        <w:t>Гр.  ____________________________________________________________________________________</w:t>
      </w:r>
    </w:p>
    <w:p w14:paraId="7DF80B8F" w14:textId="77777777" w:rsidR="00B77357" w:rsidRPr="00FC5A3C" w:rsidRDefault="00B77357" w:rsidP="00B77357">
      <w:pPr>
        <w:ind w:right="-97"/>
        <w:rPr>
          <w:color w:val="000000"/>
          <w:spacing w:val="-3"/>
          <w:sz w:val="22"/>
          <w:szCs w:val="22"/>
        </w:rPr>
      </w:pPr>
      <w:r w:rsidRPr="00FC5A3C">
        <w:rPr>
          <w:color w:val="000000"/>
          <w:spacing w:val="-3"/>
          <w:sz w:val="22"/>
          <w:szCs w:val="22"/>
        </w:rPr>
        <w:t xml:space="preserve">                                                                          (Ф.И.О. полностью) </w:t>
      </w:r>
    </w:p>
    <w:p w14:paraId="2FE05B05" w14:textId="77777777" w:rsidR="00B77357" w:rsidRPr="00FC5A3C" w:rsidRDefault="00B77357" w:rsidP="00B77357">
      <w:pPr>
        <w:ind w:right="-97"/>
        <w:rPr>
          <w:color w:val="000000"/>
          <w:spacing w:val="-3"/>
          <w:sz w:val="22"/>
          <w:szCs w:val="22"/>
        </w:rPr>
      </w:pPr>
      <w:r w:rsidRPr="00FC5A3C">
        <w:rPr>
          <w:color w:val="000000"/>
          <w:spacing w:val="-3"/>
          <w:sz w:val="22"/>
          <w:szCs w:val="22"/>
        </w:rPr>
        <w:t>Статус _________________________________________________________________________________</w:t>
      </w:r>
    </w:p>
    <w:p w14:paraId="4D10A236" w14:textId="77777777" w:rsidR="00B77357" w:rsidRPr="00FC5A3C" w:rsidRDefault="00B77357" w:rsidP="00B77357">
      <w:pPr>
        <w:ind w:right="-97"/>
        <w:rPr>
          <w:color w:val="000000"/>
          <w:spacing w:val="-3"/>
          <w:sz w:val="22"/>
          <w:szCs w:val="22"/>
        </w:rPr>
      </w:pPr>
      <w:r w:rsidRPr="00FC5A3C">
        <w:rPr>
          <w:color w:val="000000"/>
          <w:spacing w:val="-3"/>
          <w:sz w:val="22"/>
          <w:szCs w:val="22"/>
        </w:rPr>
        <w:t xml:space="preserve">                                                       (мать, отец, опекун, другой родственник - нужное подчеркнуть)</w:t>
      </w:r>
    </w:p>
    <w:p w14:paraId="122BD1D4" w14:textId="77777777" w:rsidR="00B77357" w:rsidRPr="00FC5A3C" w:rsidRDefault="00B77357" w:rsidP="00B77357">
      <w:pPr>
        <w:ind w:right="-97"/>
        <w:rPr>
          <w:color w:val="000000"/>
          <w:spacing w:val="-3"/>
          <w:sz w:val="22"/>
          <w:szCs w:val="22"/>
        </w:rPr>
      </w:pPr>
      <w:r w:rsidRPr="00FC5A3C">
        <w:rPr>
          <w:color w:val="000000"/>
          <w:spacing w:val="-3"/>
          <w:sz w:val="22"/>
          <w:szCs w:val="22"/>
        </w:rPr>
        <w:t>Адрес места жительства (пребывания) ______________________________________________________</w:t>
      </w:r>
    </w:p>
    <w:p w14:paraId="361D6E2F" w14:textId="77777777" w:rsidR="00B77357" w:rsidRPr="00FC5A3C" w:rsidRDefault="00B77357" w:rsidP="00B77357">
      <w:pPr>
        <w:ind w:right="-97"/>
        <w:jc w:val="center"/>
        <w:rPr>
          <w:color w:val="000000"/>
          <w:spacing w:val="-3"/>
          <w:sz w:val="16"/>
          <w:szCs w:val="16"/>
        </w:rPr>
      </w:pPr>
      <w:r w:rsidRPr="00FC5A3C">
        <w:rPr>
          <w:sz w:val="16"/>
          <w:szCs w:val="16"/>
        </w:rPr>
        <w:t>(почтовый индекс, наименование региона, района, города, иного населенного пункта, улицы, номера дома, корпуса, квартиры)</w:t>
      </w:r>
    </w:p>
    <w:p w14:paraId="2218D572" w14:textId="77777777" w:rsidR="00B77357" w:rsidRPr="00FC5A3C" w:rsidRDefault="00B77357" w:rsidP="00B77357">
      <w:pPr>
        <w:ind w:right="-97"/>
        <w:rPr>
          <w:color w:val="000000"/>
          <w:spacing w:val="-3"/>
          <w:sz w:val="22"/>
          <w:szCs w:val="22"/>
        </w:rPr>
      </w:pPr>
      <w:r w:rsidRPr="00FC5A3C">
        <w:rPr>
          <w:color w:val="000000"/>
          <w:spacing w:val="-3"/>
          <w:sz w:val="22"/>
          <w:szCs w:val="22"/>
        </w:rPr>
        <w:t xml:space="preserve"> _______________________________________________________________________________________</w:t>
      </w:r>
    </w:p>
    <w:p w14:paraId="2DC13E1F" w14:textId="77777777" w:rsidR="00B77357" w:rsidRPr="00FC5A3C" w:rsidRDefault="00B77357" w:rsidP="00B77357">
      <w:pPr>
        <w:ind w:right="-97"/>
        <w:rPr>
          <w:color w:val="000000"/>
          <w:spacing w:val="-3"/>
          <w:sz w:val="22"/>
          <w:szCs w:val="22"/>
        </w:rPr>
      </w:pPr>
      <w:r w:rsidRPr="00FC5A3C">
        <w:rPr>
          <w:color w:val="000000"/>
          <w:spacing w:val="-3"/>
          <w:sz w:val="22"/>
          <w:szCs w:val="22"/>
        </w:rPr>
        <w:t>Адрес места фактического проживания  _____________________________________________________</w:t>
      </w:r>
    </w:p>
    <w:p w14:paraId="6978FE94" w14:textId="77777777" w:rsidR="00B77357" w:rsidRPr="00FC5A3C" w:rsidRDefault="00B77357" w:rsidP="00B77357">
      <w:pPr>
        <w:ind w:right="-97"/>
        <w:jc w:val="center"/>
        <w:rPr>
          <w:color w:val="000000"/>
          <w:spacing w:val="-3"/>
          <w:sz w:val="16"/>
          <w:szCs w:val="16"/>
        </w:rPr>
      </w:pPr>
      <w:r w:rsidRPr="00FC5A3C">
        <w:rPr>
          <w:sz w:val="16"/>
          <w:szCs w:val="16"/>
        </w:rPr>
        <w:t>(почтовый индекс, наименование региона, района, города, иного населенного пункта, улицы, номера дома, корпуса, квартиры)</w:t>
      </w:r>
    </w:p>
    <w:p w14:paraId="61CB735E" w14:textId="77777777" w:rsidR="00B77357" w:rsidRPr="00FC5A3C" w:rsidRDefault="00B77357" w:rsidP="00B77357">
      <w:pPr>
        <w:ind w:right="-97"/>
        <w:rPr>
          <w:spacing w:val="-3"/>
          <w:sz w:val="22"/>
          <w:szCs w:val="22"/>
        </w:rPr>
      </w:pPr>
      <w:r w:rsidRPr="00FC5A3C">
        <w:rPr>
          <w:color w:val="000000"/>
          <w:spacing w:val="-3"/>
          <w:sz w:val="22"/>
          <w:szCs w:val="22"/>
        </w:rPr>
        <w:t xml:space="preserve"> _______________________________________________________________________________________</w:t>
      </w:r>
    </w:p>
    <w:p w14:paraId="5515C3CD" w14:textId="77777777" w:rsidR="00B77357" w:rsidRPr="00FC5A3C" w:rsidRDefault="00B77357" w:rsidP="00B77357">
      <w:pPr>
        <w:ind w:right="-97"/>
        <w:rPr>
          <w:color w:val="000000"/>
          <w:spacing w:val="-3"/>
          <w:sz w:val="22"/>
          <w:szCs w:val="22"/>
        </w:rPr>
      </w:pPr>
      <w:r w:rsidRPr="00FC5A3C">
        <w:rPr>
          <w:color w:val="000000"/>
          <w:spacing w:val="-3"/>
          <w:sz w:val="22"/>
          <w:szCs w:val="22"/>
        </w:rPr>
        <w:t>________________________________________ телефон  _______________________________________</w:t>
      </w:r>
    </w:p>
    <w:p w14:paraId="3F056378" w14:textId="77777777" w:rsidR="00B77357" w:rsidRPr="00FC5A3C" w:rsidRDefault="00B77357" w:rsidP="00B77357">
      <w:pPr>
        <w:rPr>
          <w:spacing w:val="-3"/>
          <w:sz w:val="22"/>
          <w:szCs w:val="22"/>
        </w:rPr>
      </w:pPr>
      <w:r w:rsidRPr="00FC5A3C">
        <w:rPr>
          <w:color w:val="000000"/>
          <w:spacing w:val="-3"/>
          <w:sz w:val="22"/>
          <w:szCs w:val="22"/>
        </w:rPr>
        <w:t>Паспорт:</w:t>
      </w: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20"/>
        <w:gridCol w:w="2772"/>
        <w:gridCol w:w="2088"/>
        <w:gridCol w:w="3060"/>
      </w:tblGrid>
      <w:tr w:rsidR="00B77357" w:rsidRPr="00FC5A3C" w14:paraId="03ECD15E" w14:textId="77777777" w:rsidTr="00BB7F19">
        <w:trPr>
          <w:trHeight w:hRule="exact" w:val="35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5BDD2" w14:textId="77777777" w:rsidR="00B77357" w:rsidRPr="00FC5A3C" w:rsidRDefault="00B77357" w:rsidP="00BB7F19">
            <w:pPr>
              <w:shd w:val="clear" w:color="auto" w:fill="FFFFFF"/>
              <w:rPr>
                <w:iCs/>
                <w:spacing w:val="-3"/>
              </w:rPr>
            </w:pPr>
            <w:r w:rsidRPr="00FC5A3C">
              <w:rPr>
                <w:iCs/>
                <w:color w:val="000000"/>
                <w:spacing w:val="-3"/>
                <w:sz w:val="22"/>
                <w:szCs w:val="22"/>
              </w:rPr>
              <w:t>Сер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00937" w14:textId="77777777" w:rsidR="00B77357" w:rsidRPr="00FC5A3C" w:rsidRDefault="00B77357" w:rsidP="00BB7F19">
            <w:pPr>
              <w:shd w:val="clear" w:color="auto" w:fill="FFFFFF"/>
              <w:rPr>
                <w:iCs/>
                <w:spacing w:val="-3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E5A59" w14:textId="77777777" w:rsidR="00B77357" w:rsidRPr="00FC5A3C" w:rsidRDefault="00B77357" w:rsidP="00BB7F19">
            <w:pPr>
              <w:shd w:val="clear" w:color="auto" w:fill="FFFFFF"/>
              <w:rPr>
                <w:iCs/>
                <w:spacing w:val="-3"/>
              </w:rPr>
            </w:pPr>
            <w:r w:rsidRPr="00FC5A3C">
              <w:rPr>
                <w:iCs/>
                <w:color w:val="000000"/>
                <w:spacing w:val="-3"/>
                <w:sz w:val="22"/>
                <w:szCs w:val="22"/>
              </w:rPr>
              <w:t>Дата рождени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CDA3B" w14:textId="77777777" w:rsidR="00B77357" w:rsidRPr="00FC5A3C" w:rsidRDefault="00B77357" w:rsidP="00BB7F19">
            <w:pPr>
              <w:shd w:val="clear" w:color="auto" w:fill="FFFFFF"/>
              <w:rPr>
                <w:iCs/>
                <w:spacing w:val="-3"/>
              </w:rPr>
            </w:pPr>
          </w:p>
        </w:tc>
      </w:tr>
      <w:tr w:rsidR="00B77357" w:rsidRPr="00FC5A3C" w14:paraId="1EAD4E2D" w14:textId="77777777" w:rsidTr="00BB7F19">
        <w:trPr>
          <w:trHeight w:hRule="exact" w:val="274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8C503" w14:textId="77777777" w:rsidR="00B77357" w:rsidRPr="00FC5A3C" w:rsidRDefault="00B77357" w:rsidP="00BB7F19">
            <w:pPr>
              <w:shd w:val="clear" w:color="auto" w:fill="FFFFFF"/>
              <w:rPr>
                <w:iCs/>
                <w:spacing w:val="-3"/>
              </w:rPr>
            </w:pPr>
            <w:r w:rsidRPr="00FC5A3C">
              <w:rPr>
                <w:iCs/>
                <w:color w:val="000000"/>
                <w:spacing w:val="-3"/>
                <w:sz w:val="22"/>
                <w:szCs w:val="22"/>
              </w:rPr>
              <w:t>Номер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1AD0F7" w14:textId="77777777" w:rsidR="00B77357" w:rsidRPr="00FC5A3C" w:rsidRDefault="00B77357" w:rsidP="00BB7F19">
            <w:pPr>
              <w:shd w:val="clear" w:color="auto" w:fill="FFFFFF"/>
              <w:rPr>
                <w:iCs/>
                <w:spacing w:val="-3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CF7B83" w14:textId="77777777" w:rsidR="00B77357" w:rsidRPr="00FC5A3C" w:rsidRDefault="00B77357" w:rsidP="00BB7F19">
            <w:pPr>
              <w:shd w:val="clear" w:color="auto" w:fill="FFFFFF"/>
              <w:rPr>
                <w:iCs/>
                <w:spacing w:val="-3"/>
              </w:rPr>
            </w:pPr>
            <w:r w:rsidRPr="00FC5A3C">
              <w:rPr>
                <w:iCs/>
                <w:color w:val="000000"/>
                <w:spacing w:val="-3"/>
                <w:sz w:val="22"/>
                <w:szCs w:val="22"/>
              </w:rPr>
              <w:t>Дата выдач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C1F3A9" w14:textId="77777777" w:rsidR="00B77357" w:rsidRPr="00FC5A3C" w:rsidRDefault="00B77357" w:rsidP="00BB7F19">
            <w:pPr>
              <w:shd w:val="clear" w:color="auto" w:fill="FFFFFF"/>
              <w:rPr>
                <w:iCs/>
                <w:spacing w:val="-3"/>
              </w:rPr>
            </w:pPr>
          </w:p>
        </w:tc>
      </w:tr>
      <w:tr w:rsidR="00B77357" w:rsidRPr="00FC5A3C" w14:paraId="42D53633" w14:textId="77777777" w:rsidTr="00BB7F19">
        <w:trPr>
          <w:trHeight w:hRule="exact" w:val="31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9CCC2B" w14:textId="77777777" w:rsidR="00B77357" w:rsidRPr="00FC5A3C" w:rsidRDefault="00B77357" w:rsidP="00BB7F19">
            <w:pPr>
              <w:shd w:val="clear" w:color="auto" w:fill="FFFFFF"/>
              <w:rPr>
                <w:iCs/>
                <w:spacing w:val="-3"/>
              </w:rPr>
            </w:pPr>
            <w:r w:rsidRPr="00FC5A3C">
              <w:rPr>
                <w:iCs/>
                <w:color w:val="000000"/>
                <w:spacing w:val="-3"/>
                <w:sz w:val="22"/>
                <w:szCs w:val="22"/>
              </w:rPr>
              <w:t>Кем выдан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173D4" w14:textId="77777777" w:rsidR="00B77357" w:rsidRPr="00FC5A3C" w:rsidRDefault="00B77357" w:rsidP="00BB7F19">
            <w:pPr>
              <w:shd w:val="clear" w:color="auto" w:fill="FFFFFF"/>
              <w:rPr>
                <w:iCs/>
                <w:spacing w:val="-3"/>
              </w:rPr>
            </w:pPr>
          </w:p>
        </w:tc>
      </w:tr>
    </w:tbl>
    <w:p w14:paraId="088D267C" w14:textId="77777777" w:rsidR="00B77357" w:rsidRPr="00FC5A3C" w:rsidRDefault="00B77357" w:rsidP="00B77357">
      <w:pPr>
        <w:shd w:val="clear" w:color="auto" w:fill="FFFFFF"/>
        <w:tabs>
          <w:tab w:val="left" w:pos="540"/>
        </w:tabs>
        <w:rPr>
          <w:color w:val="000000"/>
          <w:spacing w:val="-3"/>
          <w:kern w:val="22"/>
          <w:sz w:val="22"/>
          <w:szCs w:val="22"/>
        </w:rPr>
      </w:pPr>
    </w:p>
    <w:p w14:paraId="2A0A225D" w14:textId="77777777" w:rsidR="00B77357" w:rsidRPr="00FC5A3C" w:rsidRDefault="00B77357" w:rsidP="00B77357">
      <w:pPr>
        <w:shd w:val="clear" w:color="auto" w:fill="FFFFFF"/>
        <w:tabs>
          <w:tab w:val="left" w:pos="540"/>
        </w:tabs>
        <w:rPr>
          <w:color w:val="000000"/>
          <w:spacing w:val="-3"/>
          <w:kern w:val="22"/>
          <w:sz w:val="22"/>
          <w:szCs w:val="22"/>
        </w:rPr>
      </w:pPr>
      <w:r w:rsidRPr="00FC5A3C">
        <w:rPr>
          <w:color w:val="000000"/>
          <w:spacing w:val="-3"/>
          <w:kern w:val="22"/>
          <w:sz w:val="22"/>
          <w:szCs w:val="22"/>
        </w:rPr>
        <w:t xml:space="preserve">*Гр. ___________________________________________________________________________________ </w:t>
      </w:r>
    </w:p>
    <w:p w14:paraId="61D50FEB" w14:textId="77777777" w:rsidR="00B77357" w:rsidRPr="00FC5A3C" w:rsidRDefault="00B77357" w:rsidP="00B77357">
      <w:pPr>
        <w:shd w:val="clear" w:color="auto" w:fill="FFFFFF"/>
        <w:tabs>
          <w:tab w:val="left" w:pos="540"/>
        </w:tabs>
        <w:rPr>
          <w:color w:val="000000"/>
          <w:spacing w:val="-3"/>
          <w:kern w:val="22"/>
          <w:sz w:val="22"/>
          <w:szCs w:val="22"/>
        </w:rPr>
      </w:pPr>
      <w:r w:rsidRPr="00FC5A3C">
        <w:rPr>
          <w:color w:val="000000"/>
          <w:spacing w:val="-3"/>
          <w:kern w:val="22"/>
          <w:sz w:val="22"/>
          <w:szCs w:val="22"/>
        </w:rPr>
        <w:t xml:space="preserve">                            (Ф.И.О. законного представителя/доверенного лица - нужное подчеркнуть) </w:t>
      </w:r>
    </w:p>
    <w:p w14:paraId="45D084CF" w14:textId="77777777" w:rsidR="00B77357" w:rsidRPr="00FC5A3C" w:rsidRDefault="00B77357" w:rsidP="00B77357">
      <w:pPr>
        <w:ind w:right="-97"/>
        <w:rPr>
          <w:color w:val="000000"/>
          <w:spacing w:val="-3"/>
          <w:sz w:val="22"/>
          <w:szCs w:val="22"/>
        </w:rPr>
      </w:pPr>
    </w:p>
    <w:p w14:paraId="6B83DC41" w14:textId="77777777" w:rsidR="00B77357" w:rsidRPr="00FC5A3C" w:rsidRDefault="00B77357" w:rsidP="00B77357">
      <w:pPr>
        <w:ind w:right="-97"/>
        <w:rPr>
          <w:color w:val="000000"/>
          <w:spacing w:val="-3"/>
          <w:sz w:val="22"/>
          <w:szCs w:val="22"/>
        </w:rPr>
      </w:pPr>
      <w:r w:rsidRPr="00FC5A3C">
        <w:rPr>
          <w:color w:val="000000"/>
          <w:spacing w:val="-3"/>
          <w:sz w:val="22"/>
          <w:szCs w:val="22"/>
        </w:rPr>
        <w:t>Адрес места жительства (пребывания) ______________________________________________________</w:t>
      </w:r>
    </w:p>
    <w:p w14:paraId="3CA58866" w14:textId="77777777" w:rsidR="00B77357" w:rsidRPr="00FC5A3C" w:rsidRDefault="00B77357" w:rsidP="00B77357">
      <w:pPr>
        <w:ind w:right="-97"/>
        <w:jc w:val="center"/>
        <w:rPr>
          <w:color w:val="000000"/>
          <w:spacing w:val="-3"/>
          <w:sz w:val="16"/>
          <w:szCs w:val="16"/>
        </w:rPr>
      </w:pPr>
      <w:r w:rsidRPr="00FC5A3C">
        <w:rPr>
          <w:sz w:val="16"/>
          <w:szCs w:val="16"/>
        </w:rPr>
        <w:t>(почтовый индекс, наименование региона, района, города, иного населенного пункта, улицы, номера дома, корпуса, квартиры)</w:t>
      </w:r>
    </w:p>
    <w:p w14:paraId="356E825A" w14:textId="77777777" w:rsidR="00B77357" w:rsidRPr="00FC5A3C" w:rsidRDefault="00B77357" w:rsidP="00B77357">
      <w:pPr>
        <w:ind w:right="-97"/>
        <w:rPr>
          <w:color w:val="000000"/>
          <w:spacing w:val="-3"/>
          <w:sz w:val="22"/>
          <w:szCs w:val="22"/>
        </w:rPr>
      </w:pPr>
      <w:r w:rsidRPr="00FC5A3C">
        <w:rPr>
          <w:color w:val="000000"/>
          <w:spacing w:val="-3"/>
          <w:sz w:val="22"/>
          <w:szCs w:val="22"/>
        </w:rPr>
        <w:t xml:space="preserve"> _______________________________________________________________________________________</w:t>
      </w:r>
    </w:p>
    <w:p w14:paraId="6B8B939B" w14:textId="77777777" w:rsidR="00B77357" w:rsidRPr="00FC5A3C" w:rsidRDefault="00B77357" w:rsidP="00B77357">
      <w:pPr>
        <w:ind w:right="-97"/>
        <w:rPr>
          <w:color w:val="000000"/>
          <w:spacing w:val="-3"/>
          <w:sz w:val="22"/>
          <w:szCs w:val="22"/>
        </w:rPr>
      </w:pPr>
      <w:r w:rsidRPr="00FC5A3C">
        <w:rPr>
          <w:color w:val="000000"/>
          <w:spacing w:val="-3"/>
          <w:sz w:val="22"/>
          <w:szCs w:val="22"/>
        </w:rPr>
        <w:t>Адрес места фактического проживания  _____________________________________________________</w:t>
      </w:r>
    </w:p>
    <w:p w14:paraId="64AA8423" w14:textId="77777777" w:rsidR="00B77357" w:rsidRPr="00FC5A3C" w:rsidRDefault="00B77357" w:rsidP="00B77357">
      <w:pPr>
        <w:ind w:right="-97"/>
        <w:jc w:val="center"/>
        <w:rPr>
          <w:color w:val="000000"/>
          <w:spacing w:val="-3"/>
          <w:sz w:val="16"/>
          <w:szCs w:val="16"/>
        </w:rPr>
      </w:pPr>
      <w:r w:rsidRPr="00FC5A3C">
        <w:rPr>
          <w:sz w:val="16"/>
          <w:szCs w:val="16"/>
        </w:rPr>
        <w:t>(почтовый индекс, наименование региона, района, города, иного населенного пункта, улицы, номера дома, корпуса, квартиры)</w:t>
      </w:r>
    </w:p>
    <w:p w14:paraId="7C9C2307" w14:textId="77777777" w:rsidR="00B77357" w:rsidRPr="00FC5A3C" w:rsidRDefault="00B77357" w:rsidP="00B77357">
      <w:pPr>
        <w:rPr>
          <w:color w:val="000000"/>
          <w:spacing w:val="-3"/>
          <w:sz w:val="22"/>
          <w:szCs w:val="22"/>
        </w:rPr>
      </w:pPr>
      <w:r w:rsidRPr="00FC5A3C">
        <w:rPr>
          <w:color w:val="000000"/>
          <w:spacing w:val="-3"/>
          <w:sz w:val="22"/>
          <w:szCs w:val="22"/>
        </w:rPr>
        <w:t xml:space="preserve"> ______________________________________________________________________________________</w:t>
      </w:r>
    </w:p>
    <w:p w14:paraId="0CF8CE77" w14:textId="77777777" w:rsidR="00B77357" w:rsidRPr="00FC5A3C" w:rsidRDefault="00B77357" w:rsidP="00B77357">
      <w:pPr>
        <w:rPr>
          <w:spacing w:val="-3"/>
          <w:sz w:val="22"/>
          <w:szCs w:val="22"/>
        </w:rPr>
      </w:pPr>
      <w:r w:rsidRPr="00FC5A3C">
        <w:rPr>
          <w:color w:val="000000"/>
          <w:spacing w:val="-3"/>
          <w:sz w:val="22"/>
          <w:szCs w:val="22"/>
        </w:rPr>
        <w:t>Паспорт:</w:t>
      </w: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20"/>
        <w:gridCol w:w="2772"/>
        <w:gridCol w:w="2088"/>
        <w:gridCol w:w="3060"/>
      </w:tblGrid>
      <w:tr w:rsidR="00B77357" w:rsidRPr="00FC5A3C" w14:paraId="189C7F31" w14:textId="77777777" w:rsidTr="00BB7F19">
        <w:trPr>
          <w:trHeight w:hRule="exact" w:val="35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555B7" w14:textId="77777777" w:rsidR="00B77357" w:rsidRPr="00FC5A3C" w:rsidRDefault="00B77357" w:rsidP="00BB7F19">
            <w:pPr>
              <w:shd w:val="clear" w:color="auto" w:fill="FFFFFF"/>
              <w:rPr>
                <w:iCs/>
                <w:spacing w:val="-3"/>
              </w:rPr>
            </w:pPr>
            <w:r w:rsidRPr="00FC5A3C">
              <w:rPr>
                <w:iCs/>
                <w:color w:val="000000"/>
                <w:spacing w:val="-3"/>
                <w:sz w:val="22"/>
                <w:szCs w:val="22"/>
              </w:rPr>
              <w:lastRenderedPageBreak/>
              <w:t>Сер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626F3" w14:textId="77777777" w:rsidR="00B77357" w:rsidRPr="00FC5A3C" w:rsidRDefault="00B77357" w:rsidP="00BB7F19">
            <w:pPr>
              <w:shd w:val="clear" w:color="auto" w:fill="FFFFFF"/>
              <w:rPr>
                <w:iCs/>
                <w:spacing w:val="-3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0E71B" w14:textId="77777777" w:rsidR="00B77357" w:rsidRPr="00FC5A3C" w:rsidRDefault="00B77357" w:rsidP="00BB7F19">
            <w:pPr>
              <w:shd w:val="clear" w:color="auto" w:fill="FFFFFF"/>
              <w:rPr>
                <w:iCs/>
                <w:spacing w:val="-3"/>
              </w:rPr>
            </w:pPr>
            <w:r w:rsidRPr="00FC5A3C">
              <w:rPr>
                <w:iCs/>
                <w:color w:val="000000"/>
                <w:spacing w:val="-3"/>
                <w:sz w:val="22"/>
                <w:szCs w:val="22"/>
              </w:rPr>
              <w:t>Дата рождени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EE4CE" w14:textId="77777777" w:rsidR="00B77357" w:rsidRPr="00FC5A3C" w:rsidRDefault="00B77357" w:rsidP="00BB7F19">
            <w:pPr>
              <w:shd w:val="clear" w:color="auto" w:fill="FFFFFF"/>
              <w:rPr>
                <w:iCs/>
                <w:spacing w:val="-3"/>
              </w:rPr>
            </w:pPr>
          </w:p>
        </w:tc>
      </w:tr>
      <w:tr w:rsidR="00B77357" w:rsidRPr="00FC5A3C" w14:paraId="40483201" w14:textId="77777777" w:rsidTr="00BB7F19">
        <w:trPr>
          <w:trHeight w:hRule="exact" w:val="274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831CC" w14:textId="77777777" w:rsidR="00B77357" w:rsidRPr="00FC5A3C" w:rsidRDefault="00B77357" w:rsidP="00BB7F19">
            <w:pPr>
              <w:shd w:val="clear" w:color="auto" w:fill="FFFFFF"/>
              <w:rPr>
                <w:iCs/>
                <w:spacing w:val="-3"/>
              </w:rPr>
            </w:pPr>
            <w:r w:rsidRPr="00FC5A3C">
              <w:rPr>
                <w:iCs/>
                <w:color w:val="000000"/>
                <w:spacing w:val="-3"/>
                <w:sz w:val="22"/>
                <w:szCs w:val="22"/>
              </w:rPr>
              <w:t>Номер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2B4564" w14:textId="77777777" w:rsidR="00B77357" w:rsidRPr="00FC5A3C" w:rsidRDefault="00B77357" w:rsidP="00BB7F19">
            <w:pPr>
              <w:shd w:val="clear" w:color="auto" w:fill="FFFFFF"/>
              <w:rPr>
                <w:iCs/>
                <w:spacing w:val="-3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11BE7B" w14:textId="77777777" w:rsidR="00B77357" w:rsidRPr="00FC5A3C" w:rsidRDefault="00B77357" w:rsidP="00BB7F19">
            <w:pPr>
              <w:shd w:val="clear" w:color="auto" w:fill="FFFFFF"/>
              <w:rPr>
                <w:iCs/>
                <w:spacing w:val="-3"/>
              </w:rPr>
            </w:pPr>
            <w:r w:rsidRPr="00FC5A3C">
              <w:rPr>
                <w:iCs/>
                <w:color w:val="000000"/>
                <w:spacing w:val="-3"/>
                <w:sz w:val="22"/>
                <w:szCs w:val="22"/>
              </w:rPr>
              <w:t>Дата выдач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C55485" w14:textId="77777777" w:rsidR="00B77357" w:rsidRPr="00FC5A3C" w:rsidRDefault="00B77357" w:rsidP="00BB7F19">
            <w:pPr>
              <w:shd w:val="clear" w:color="auto" w:fill="FFFFFF"/>
              <w:rPr>
                <w:iCs/>
                <w:spacing w:val="-3"/>
              </w:rPr>
            </w:pPr>
          </w:p>
        </w:tc>
      </w:tr>
      <w:tr w:rsidR="00B77357" w:rsidRPr="00FC5A3C" w14:paraId="3904A19E" w14:textId="77777777" w:rsidTr="00BB7F19">
        <w:trPr>
          <w:trHeight w:hRule="exact" w:val="31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B33957" w14:textId="77777777" w:rsidR="00B77357" w:rsidRPr="00FC5A3C" w:rsidRDefault="00B77357" w:rsidP="00BB7F19">
            <w:pPr>
              <w:shd w:val="clear" w:color="auto" w:fill="FFFFFF"/>
              <w:rPr>
                <w:iCs/>
                <w:spacing w:val="-3"/>
              </w:rPr>
            </w:pPr>
            <w:r w:rsidRPr="00FC5A3C">
              <w:rPr>
                <w:iCs/>
                <w:color w:val="000000"/>
                <w:spacing w:val="-3"/>
                <w:sz w:val="22"/>
                <w:szCs w:val="22"/>
              </w:rPr>
              <w:t>Кем выдан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B8470" w14:textId="77777777" w:rsidR="00B77357" w:rsidRPr="00FC5A3C" w:rsidRDefault="00B77357" w:rsidP="00BB7F19">
            <w:pPr>
              <w:shd w:val="clear" w:color="auto" w:fill="FFFFFF"/>
              <w:rPr>
                <w:iCs/>
                <w:spacing w:val="-3"/>
              </w:rPr>
            </w:pPr>
          </w:p>
        </w:tc>
      </w:tr>
    </w:tbl>
    <w:p w14:paraId="01B8F7A7" w14:textId="77777777" w:rsidR="00B77357" w:rsidRPr="00FC5A3C" w:rsidRDefault="00B77357" w:rsidP="00B77357">
      <w:pPr>
        <w:shd w:val="clear" w:color="auto" w:fill="FFFFFF"/>
        <w:tabs>
          <w:tab w:val="left" w:pos="540"/>
        </w:tabs>
        <w:rPr>
          <w:color w:val="000000"/>
          <w:spacing w:val="-3"/>
          <w:kern w:val="22"/>
          <w:sz w:val="22"/>
          <w:szCs w:val="22"/>
        </w:rPr>
      </w:pPr>
      <w:r w:rsidRPr="00FC5A3C">
        <w:rPr>
          <w:color w:val="000000"/>
          <w:spacing w:val="-3"/>
          <w:kern w:val="22"/>
          <w:sz w:val="22"/>
          <w:szCs w:val="22"/>
        </w:rPr>
        <w:t>Документ, подтверждающий полномочия законного представителя (доверенного лица):</w:t>
      </w:r>
    </w:p>
    <w:p w14:paraId="30017F8F" w14:textId="77777777" w:rsidR="00B77357" w:rsidRPr="00FC5A3C" w:rsidRDefault="00B77357" w:rsidP="00B77357">
      <w:pPr>
        <w:shd w:val="clear" w:color="auto" w:fill="FFFFFF"/>
        <w:tabs>
          <w:tab w:val="left" w:pos="540"/>
        </w:tabs>
        <w:rPr>
          <w:color w:val="000000"/>
          <w:spacing w:val="-3"/>
          <w:kern w:val="22"/>
          <w:sz w:val="22"/>
          <w:szCs w:val="22"/>
        </w:rPr>
      </w:pPr>
      <w:r w:rsidRPr="00FC5A3C">
        <w:rPr>
          <w:color w:val="000000"/>
          <w:spacing w:val="-3"/>
          <w:kern w:val="22"/>
          <w:sz w:val="22"/>
          <w:szCs w:val="22"/>
        </w:rPr>
        <w:t>Наименование документа_______________________________</w:t>
      </w:r>
    </w:p>
    <w:p w14:paraId="44876C24" w14:textId="77777777" w:rsidR="00B77357" w:rsidRPr="00FC5A3C" w:rsidRDefault="00B77357" w:rsidP="00B77357">
      <w:pPr>
        <w:shd w:val="clear" w:color="auto" w:fill="FFFFFF"/>
        <w:tabs>
          <w:tab w:val="left" w:pos="540"/>
        </w:tabs>
        <w:rPr>
          <w:color w:val="000000"/>
          <w:spacing w:val="-3"/>
          <w:kern w:val="22"/>
          <w:sz w:val="22"/>
          <w:szCs w:val="22"/>
        </w:rPr>
      </w:pPr>
      <w:r w:rsidRPr="00FC5A3C">
        <w:rPr>
          <w:color w:val="000000"/>
          <w:spacing w:val="-3"/>
          <w:kern w:val="22"/>
          <w:sz w:val="22"/>
          <w:szCs w:val="22"/>
        </w:rPr>
        <w:t>Серия _____ Номер __________ Дата выдачи________________</w:t>
      </w:r>
    </w:p>
    <w:p w14:paraId="1A4C6DBB" w14:textId="77777777" w:rsidR="00B77357" w:rsidRPr="00FC5A3C" w:rsidRDefault="00B77357" w:rsidP="00B77357">
      <w:pPr>
        <w:shd w:val="clear" w:color="auto" w:fill="FFFFFF"/>
        <w:tabs>
          <w:tab w:val="left" w:pos="540"/>
        </w:tabs>
        <w:rPr>
          <w:color w:val="000000"/>
          <w:spacing w:val="-3"/>
          <w:kern w:val="22"/>
          <w:sz w:val="22"/>
          <w:szCs w:val="22"/>
        </w:rPr>
      </w:pPr>
      <w:r w:rsidRPr="00FC5A3C">
        <w:rPr>
          <w:color w:val="000000"/>
          <w:spacing w:val="-3"/>
          <w:kern w:val="22"/>
          <w:sz w:val="22"/>
          <w:szCs w:val="22"/>
        </w:rPr>
        <w:t>Кем выдан__________________________________________</w:t>
      </w:r>
    </w:p>
    <w:p w14:paraId="011A71CF" w14:textId="77777777" w:rsidR="00B77357" w:rsidRPr="00FC5A3C" w:rsidRDefault="00B77357" w:rsidP="00B77357">
      <w:pPr>
        <w:shd w:val="clear" w:color="auto" w:fill="FFFFFF"/>
        <w:tabs>
          <w:tab w:val="left" w:pos="540"/>
        </w:tabs>
        <w:rPr>
          <w:color w:val="000000"/>
          <w:spacing w:val="-3"/>
          <w:kern w:val="22"/>
          <w:sz w:val="22"/>
          <w:szCs w:val="22"/>
        </w:rPr>
      </w:pPr>
      <w:r w:rsidRPr="00FC5A3C">
        <w:t>«___»_____________20___года                                            _____________________________</w:t>
      </w:r>
    </w:p>
    <w:p w14:paraId="6E8CC1A0" w14:textId="77777777" w:rsidR="00B77357" w:rsidRPr="00FC5A3C" w:rsidRDefault="00B77357" w:rsidP="00B77357">
      <w:pPr>
        <w:shd w:val="clear" w:color="auto" w:fill="FFFFFF"/>
        <w:tabs>
          <w:tab w:val="left" w:pos="540"/>
        </w:tabs>
        <w:rPr>
          <w:color w:val="000000"/>
          <w:spacing w:val="-3"/>
          <w:kern w:val="22"/>
          <w:sz w:val="18"/>
          <w:szCs w:val="18"/>
        </w:rPr>
      </w:pPr>
      <w:r w:rsidRPr="00FC5A3C">
        <w:rPr>
          <w:color w:val="000000"/>
          <w:spacing w:val="-3"/>
          <w:kern w:val="22"/>
          <w:sz w:val="18"/>
          <w:szCs w:val="18"/>
        </w:rPr>
        <w:t xml:space="preserve">                                                                                                                               (подпись законного представителя/доверенного лица)</w:t>
      </w:r>
    </w:p>
    <w:p w14:paraId="28ED1682" w14:textId="77777777" w:rsidR="00B77357" w:rsidRPr="00FC5A3C" w:rsidRDefault="00B77357" w:rsidP="00B77357">
      <w:pPr>
        <w:shd w:val="clear" w:color="auto" w:fill="FFFFFF"/>
        <w:tabs>
          <w:tab w:val="left" w:pos="540"/>
        </w:tabs>
        <w:rPr>
          <w:color w:val="000000"/>
          <w:spacing w:val="-3"/>
          <w:kern w:val="22"/>
          <w:sz w:val="22"/>
          <w:szCs w:val="22"/>
        </w:rPr>
      </w:pPr>
      <w:r w:rsidRPr="00FC5A3C">
        <w:rPr>
          <w:color w:val="000000"/>
          <w:spacing w:val="-3"/>
          <w:kern w:val="22"/>
          <w:sz w:val="22"/>
          <w:szCs w:val="22"/>
        </w:rPr>
        <w:t>*Сведения заполняются в случае подачи заявления законным представителем (доверенным лицом).</w:t>
      </w:r>
    </w:p>
    <w:p w14:paraId="2A853027" w14:textId="77777777" w:rsidR="00B77357" w:rsidRPr="00FC5A3C" w:rsidRDefault="00B77357" w:rsidP="00B77357">
      <w:pPr>
        <w:shd w:val="clear" w:color="auto" w:fill="FFFFFF"/>
        <w:tabs>
          <w:tab w:val="left" w:pos="540"/>
        </w:tabs>
        <w:rPr>
          <w:color w:val="000000"/>
          <w:spacing w:val="-3"/>
          <w:kern w:val="22"/>
          <w:sz w:val="22"/>
          <w:szCs w:val="22"/>
        </w:rPr>
      </w:pPr>
    </w:p>
    <w:p w14:paraId="5295011D" w14:textId="77777777" w:rsidR="00B77357" w:rsidRPr="00FC5A3C" w:rsidRDefault="00B77357" w:rsidP="00B77357">
      <w:pPr>
        <w:shd w:val="clear" w:color="auto" w:fill="FFFFFF"/>
        <w:tabs>
          <w:tab w:val="left" w:pos="540"/>
        </w:tabs>
        <w:rPr>
          <w:spacing w:val="-3"/>
          <w:kern w:val="22"/>
          <w:sz w:val="22"/>
          <w:szCs w:val="22"/>
        </w:rPr>
      </w:pPr>
      <w:r w:rsidRPr="00FC5A3C">
        <w:rPr>
          <w:color w:val="000000"/>
          <w:spacing w:val="-3"/>
          <w:kern w:val="22"/>
          <w:sz w:val="22"/>
          <w:szCs w:val="22"/>
        </w:rPr>
        <w:t>Прошу назначить мне ежемесячное пособие по уходу за  ребенком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020"/>
        <w:gridCol w:w="1980"/>
      </w:tblGrid>
      <w:tr w:rsidR="00B77357" w:rsidRPr="00FC5A3C" w14:paraId="4E652CEE" w14:textId="77777777" w:rsidTr="00BB7F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912C" w14:textId="77777777" w:rsidR="00B77357" w:rsidRPr="00FC5A3C" w:rsidRDefault="00B77357" w:rsidP="00BB7F19">
            <w:pPr>
              <w:jc w:val="center"/>
              <w:rPr>
                <w:iCs/>
                <w:color w:val="000000"/>
                <w:spacing w:val="-3"/>
              </w:rPr>
            </w:pPr>
            <w:r w:rsidRPr="00FC5A3C">
              <w:rPr>
                <w:iCs/>
                <w:color w:val="000000"/>
                <w:spacing w:val="-3"/>
                <w:sz w:val="22"/>
                <w:szCs w:val="22"/>
              </w:rPr>
              <w:t>№ п/п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2472" w14:textId="77777777" w:rsidR="00B77357" w:rsidRPr="00FC5A3C" w:rsidRDefault="00B77357" w:rsidP="00BB7F19">
            <w:pPr>
              <w:jc w:val="center"/>
              <w:rPr>
                <w:iCs/>
                <w:color w:val="000000"/>
                <w:spacing w:val="-3"/>
              </w:rPr>
            </w:pPr>
            <w:r w:rsidRPr="00FC5A3C">
              <w:rPr>
                <w:rFonts w:eastAsia="MS Mincho"/>
                <w:iCs/>
                <w:color w:val="000000"/>
                <w:spacing w:val="-3"/>
                <w:sz w:val="22"/>
                <w:szCs w:val="22"/>
              </w:rPr>
              <w:t xml:space="preserve">Фамилия, имя, отчество ребенк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EC9F" w14:textId="77777777" w:rsidR="00B77357" w:rsidRPr="00FC5A3C" w:rsidRDefault="00B77357" w:rsidP="00BB7F19">
            <w:pPr>
              <w:jc w:val="center"/>
              <w:rPr>
                <w:rFonts w:eastAsia="MS Mincho"/>
                <w:iCs/>
                <w:color w:val="000000"/>
                <w:spacing w:val="-3"/>
              </w:rPr>
            </w:pPr>
            <w:r w:rsidRPr="00FC5A3C">
              <w:rPr>
                <w:rFonts w:eastAsia="MS Mincho"/>
                <w:iCs/>
                <w:color w:val="000000"/>
                <w:spacing w:val="-3"/>
                <w:sz w:val="22"/>
                <w:szCs w:val="22"/>
              </w:rPr>
              <w:t>Число, месяц,</w:t>
            </w:r>
          </w:p>
          <w:p w14:paraId="20328D58" w14:textId="77777777" w:rsidR="00B77357" w:rsidRPr="00FC5A3C" w:rsidRDefault="00B77357" w:rsidP="00BB7F19">
            <w:pPr>
              <w:jc w:val="center"/>
              <w:rPr>
                <w:iCs/>
                <w:color w:val="000000"/>
                <w:spacing w:val="-3"/>
              </w:rPr>
            </w:pPr>
            <w:r w:rsidRPr="00FC5A3C">
              <w:rPr>
                <w:rFonts w:eastAsia="MS Mincho"/>
                <w:iCs/>
                <w:color w:val="000000"/>
                <w:spacing w:val="-3"/>
                <w:sz w:val="22"/>
                <w:szCs w:val="22"/>
              </w:rPr>
              <w:t>год рождения</w:t>
            </w:r>
          </w:p>
        </w:tc>
      </w:tr>
      <w:tr w:rsidR="00B77357" w:rsidRPr="00FC5A3C" w14:paraId="78CB7AF2" w14:textId="77777777" w:rsidTr="00BB7F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76A3" w14:textId="77777777" w:rsidR="00B77357" w:rsidRPr="00FC5A3C" w:rsidRDefault="00B77357" w:rsidP="00BB7F19">
            <w:pPr>
              <w:rPr>
                <w:color w:val="000000"/>
                <w:spacing w:val="-3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0C54" w14:textId="77777777" w:rsidR="00B77357" w:rsidRPr="00FC5A3C" w:rsidRDefault="00B77357" w:rsidP="00BB7F19">
            <w:pPr>
              <w:rPr>
                <w:color w:val="000000"/>
                <w:spacing w:val="-3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C66F" w14:textId="77777777" w:rsidR="00B77357" w:rsidRPr="00FC5A3C" w:rsidRDefault="00B77357" w:rsidP="00BB7F19">
            <w:pPr>
              <w:rPr>
                <w:color w:val="000000"/>
                <w:spacing w:val="-3"/>
              </w:rPr>
            </w:pPr>
          </w:p>
        </w:tc>
      </w:tr>
    </w:tbl>
    <w:p w14:paraId="31388209" w14:textId="77777777" w:rsidR="00B77357" w:rsidRPr="00FC5A3C" w:rsidRDefault="00B77357" w:rsidP="00B77357">
      <w:pPr>
        <w:shd w:val="clear" w:color="auto" w:fill="FFFFFF"/>
        <w:tabs>
          <w:tab w:val="left" w:pos="540"/>
        </w:tabs>
        <w:ind w:right="-202" w:hanging="210"/>
        <w:jc w:val="both"/>
        <w:rPr>
          <w:color w:val="000000"/>
          <w:spacing w:val="-3"/>
          <w:sz w:val="22"/>
          <w:szCs w:val="22"/>
        </w:rPr>
      </w:pPr>
      <w:r w:rsidRPr="00FC5A3C">
        <w:rPr>
          <w:color w:val="000000"/>
          <w:spacing w:val="-3"/>
          <w:sz w:val="22"/>
          <w:szCs w:val="22"/>
        </w:rPr>
        <w:tab/>
      </w:r>
    </w:p>
    <w:p w14:paraId="5FE1714E" w14:textId="77777777" w:rsidR="00B77357" w:rsidRDefault="00B77357" w:rsidP="00B77357">
      <w:pPr>
        <w:shd w:val="clear" w:color="auto" w:fill="FFFFFF"/>
        <w:tabs>
          <w:tab w:val="left" w:pos="540"/>
        </w:tabs>
        <w:ind w:right="-202"/>
        <w:jc w:val="both"/>
        <w:rPr>
          <w:color w:val="000000"/>
          <w:spacing w:val="-3"/>
          <w:sz w:val="22"/>
          <w:szCs w:val="22"/>
        </w:rPr>
      </w:pPr>
    </w:p>
    <w:p w14:paraId="66C49599" w14:textId="77777777" w:rsidR="00B77357" w:rsidRPr="00FC5A3C" w:rsidRDefault="00B77357" w:rsidP="00B77357">
      <w:pPr>
        <w:shd w:val="clear" w:color="auto" w:fill="FFFFFF"/>
        <w:tabs>
          <w:tab w:val="left" w:pos="540"/>
        </w:tabs>
        <w:ind w:right="-202"/>
        <w:jc w:val="both"/>
        <w:rPr>
          <w:color w:val="000000"/>
          <w:spacing w:val="-3"/>
          <w:sz w:val="22"/>
          <w:szCs w:val="22"/>
        </w:rPr>
      </w:pPr>
      <w:r w:rsidRPr="00FC5A3C">
        <w:rPr>
          <w:color w:val="000000"/>
          <w:spacing w:val="-3"/>
          <w:sz w:val="22"/>
          <w:szCs w:val="22"/>
        </w:rPr>
        <w:t>Для назначения ежемесячного пособия по уходу за ребенком представляю следующие документы:</w:t>
      </w:r>
    </w:p>
    <w:tbl>
      <w:tblPr>
        <w:tblW w:w="97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"/>
        <w:gridCol w:w="180"/>
        <w:gridCol w:w="450"/>
        <w:gridCol w:w="315"/>
        <w:gridCol w:w="492"/>
        <w:gridCol w:w="1515"/>
        <w:gridCol w:w="91"/>
        <w:gridCol w:w="38"/>
        <w:gridCol w:w="11"/>
        <w:gridCol w:w="772"/>
        <w:gridCol w:w="7"/>
        <w:gridCol w:w="353"/>
        <w:gridCol w:w="303"/>
        <w:gridCol w:w="1190"/>
        <w:gridCol w:w="302"/>
        <w:gridCol w:w="586"/>
        <w:gridCol w:w="537"/>
        <w:gridCol w:w="1048"/>
        <w:gridCol w:w="1107"/>
        <w:gridCol w:w="180"/>
        <w:gridCol w:w="119"/>
      </w:tblGrid>
      <w:tr w:rsidR="00B77357" w:rsidRPr="00FC5A3C" w14:paraId="1D9378A2" w14:textId="77777777" w:rsidTr="00BB7F19">
        <w:trPr>
          <w:gridBefore w:val="1"/>
          <w:wBefore w:w="180" w:type="dxa"/>
          <w:trHeight w:val="363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0DBD" w14:textId="77777777" w:rsidR="00B77357" w:rsidRPr="00FC5A3C" w:rsidRDefault="00B77357" w:rsidP="00BB7F19">
            <w:pPr>
              <w:tabs>
                <w:tab w:val="left" w:pos="-495"/>
              </w:tabs>
              <w:jc w:val="center"/>
              <w:rPr>
                <w:iCs/>
                <w:color w:val="000000"/>
                <w:spacing w:val="-3"/>
              </w:rPr>
            </w:pPr>
            <w:r w:rsidRPr="00FC5A3C">
              <w:rPr>
                <w:iCs/>
                <w:color w:val="000000"/>
                <w:spacing w:val="-3"/>
                <w:sz w:val="22"/>
                <w:szCs w:val="22"/>
              </w:rPr>
              <w:t>№ п/п</w:t>
            </w:r>
          </w:p>
        </w:tc>
        <w:tc>
          <w:tcPr>
            <w:tcW w:w="7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C880" w14:textId="77777777" w:rsidR="00B77357" w:rsidRPr="00FC5A3C" w:rsidRDefault="00B77357" w:rsidP="00BB7F19">
            <w:pPr>
              <w:tabs>
                <w:tab w:val="left" w:pos="540"/>
              </w:tabs>
              <w:jc w:val="center"/>
              <w:rPr>
                <w:iCs/>
                <w:color w:val="000000"/>
                <w:spacing w:val="-3"/>
              </w:rPr>
            </w:pPr>
            <w:r w:rsidRPr="00FC5A3C">
              <w:rPr>
                <w:rFonts w:eastAsia="MS Mincho"/>
                <w:iCs/>
                <w:color w:val="000000"/>
                <w:spacing w:val="-3"/>
                <w:sz w:val="22"/>
                <w:szCs w:val="22"/>
              </w:rPr>
              <w:t>Наименование документ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C338" w14:textId="77777777" w:rsidR="00B77357" w:rsidRPr="00FC5A3C" w:rsidRDefault="00B77357" w:rsidP="00BB7F19">
            <w:pPr>
              <w:tabs>
                <w:tab w:val="left" w:pos="540"/>
              </w:tabs>
              <w:jc w:val="center"/>
              <w:rPr>
                <w:rFonts w:eastAsia="MS Mincho"/>
                <w:iCs/>
                <w:color w:val="000000"/>
                <w:spacing w:val="-3"/>
              </w:rPr>
            </w:pPr>
            <w:r w:rsidRPr="00FC5A3C">
              <w:rPr>
                <w:rFonts w:eastAsia="MS Mincho"/>
                <w:iCs/>
                <w:color w:val="000000"/>
                <w:spacing w:val="-3"/>
                <w:sz w:val="22"/>
                <w:szCs w:val="22"/>
              </w:rPr>
              <w:t xml:space="preserve">Количество </w:t>
            </w:r>
          </w:p>
          <w:p w14:paraId="48952AB0" w14:textId="77777777" w:rsidR="00B77357" w:rsidRPr="00FC5A3C" w:rsidRDefault="00B77357" w:rsidP="00BB7F19">
            <w:pPr>
              <w:tabs>
                <w:tab w:val="left" w:pos="540"/>
              </w:tabs>
              <w:jc w:val="center"/>
              <w:rPr>
                <w:iCs/>
                <w:color w:val="000000"/>
                <w:spacing w:val="-3"/>
                <w:sz w:val="18"/>
                <w:szCs w:val="18"/>
              </w:rPr>
            </w:pPr>
            <w:r w:rsidRPr="00FC5A3C">
              <w:rPr>
                <w:rFonts w:eastAsia="MS Mincho"/>
                <w:iCs/>
                <w:color w:val="000000"/>
                <w:spacing w:val="-3"/>
                <w:sz w:val="22"/>
                <w:szCs w:val="22"/>
              </w:rPr>
              <w:t>экземпляров</w:t>
            </w:r>
          </w:p>
        </w:tc>
      </w:tr>
      <w:tr w:rsidR="00B77357" w:rsidRPr="00FC5A3C" w14:paraId="0A8617AB" w14:textId="77777777" w:rsidTr="00BB7F19">
        <w:trPr>
          <w:gridBefore w:val="1"/>
          <w:wBefore w:w="180" w:type="dxa"/>
          <w:trHeight w:val="222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9866" w14:textId="77777777" w:rsidR="00B77357" w:rsidRPr="00FC5A3C" w:rsidRDefault="00B77357" w:rsidP="00BB7F19">
            <w:pPr>
              <w:tabs>
                <w:tab w:val="left" w:pos="540"/>
              </w:tabs>
              <w:jc w:val="center"/>
              <w:rPr>
                <w:color w:val="000000"/>
                <w:spacing w:val="-3"/>
              </w:rPr>
            </w:pPr>
            <w:r w:rsidRPr="00FC5A3C">
              <w:rPr>
                <w:color w:val="000000"/>
                <w:spacing w:val="-3"/>
                <w:sz w:val="22"/>
                <w:szCs w:val="22"/>
              </w:rPr>
              <w:t>1.</w:t>
            </w:r>
          </w:p>
        </w:tc>
        <w:tc>
          <w:tcPr>
            <w:tcW w:w="7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47B7" w14:textId="77777777" w:rsidR="00B77357" w:rsidRPr="00FC5A3C" w:rsidRDefault="00B77357" w:rsidP="00BB7F19">
            <w:pPr>
              <w:tabs>
                <w:tab w:val="left" w:pos="540"/>
              </w:tabs>
              <w:rPr>
                <w:rFonts w:eastAsia="MS Mincho"/>
                <w:iCs/>
                <w:spacing w:val="-3"/>
              </w:rPr>
            </w:pPr>
            <w:r w:rsidRPr="00FC5A3C">
              <w:rPr>
                <w:rFonts w:eastAsia="MS Mincho"/>
                <w:iCs/>
                <w:spacing w:val="-3"/>
                <w:sz w:val="22"/>
                <w:szCs w:val="22"/>
              </w:rPr>
              <w:t>Свидетельство о рождении ребенка, коп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F5F8" w14:textId="77777777" w:rsidR="00B77357" w:rsidRPr="00FC5A3C" w:rsidRDefault="00B77357" w:rsidP="00BB7F19">
            <w:pPr>
              <w:tabs>
                <w:tab w:val="left" w:pos="540"/>
              </w:tabs>
              <w:rPr>
                <w:iCs/>
                <w:color w:val="000000"/>
                <w:spacing w:val="-3"/>
              </w:rPr>
            </w:pPr>
          </w:p>
        </w:tc>
      </w:tr>
      <w:tr w:rsidR="00B77357" w:rsidRPr="00FC5A3C" w14:paraId="1D792146" w14:textId="77777777" w:rsidTr="00BB7F19">
        <w:trPr>
          <w:gridBefore w:val="1"/>
          <w:wBefore w:w="180" w:type="dxa"/>
          <w:trHeight w:val="235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B63D" w14:textId="77777777" w:rsidR="00B77357" w:rsidRPr="00FC5A3C" w:rsidRDefault="00B77357" w:rsidP="00BB7F19">
            <w:pPr>
              <w:tabs>
                <w:tab w:val="left" w:pos="540"/>
              </w:tabs>
              <w:jc w:val="center"/>
              <w:rPr>
                <w:color w:val="000000"/>
                <w:spacing w:val="-3"/>
              </w:rPr>
            </w:pPr>
            <w:r w:rsidRPr="00FC5A3C">
              <w:rPr>
                <w:color w:val="000000"/>
                <w:spacing w:val="-3"/>
                <w:sz w:val="22"/>
                <w:szCs w:val="22"/>
              </w:rPr>
              <w:t>2.</w:t>
            </w:r>
          </w:p>
        </w:tc>
        <w:tc>
          <w:tcPr>
            <w:tcW w:w="7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2811" w14:textId="77777777" w:rsidR="00B77357" w:rsidRPr="00FC5A3C" w:rsidRDefault="00B77357" w:rsidP="00BB7F19">
            <w:pPr>
              <w:tabs>
                <w:tab w:val="left" w:pos="540"/>
              </w:tabs>
              <w:rPr>
                <w:iCs/>
                <w:color w:val="000000"/>
                <w:spacing w:val="-3"/>
              </w:rPr>
            </w:pPr>
            <w:r w:rsidRPr="00FC5A3C">
              <w:rPr>
                <w:iCs/>
                <w:color w:val="000000"/>
                <w:spacing w:val="-3"/>
                <w:sz w:val="22"/>
                <w:szCs w:val="22"/>
              </w:rPr>
              <w:t>Свидетельство о рождении (усыновлении, смерти) предыдущего ребенка (детей), коп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C8DA" w14:textId="77777777" w:rsidR="00B77357" w:rsidRPr="00FC5A3C" w:rsidRDefault="00B77357" w:rsidP="00BB7F19">
            <w:pPr>
              <w:tabs>
                <w:tab w:val="left" w:pos="540"/>
              </w:tabs>
              <w:rPr>
                <w:iCs/>
                <w:color w:val="000000"/>
                <w:spacing w:val="-3"/>
              </w:rPr>
            </w:pPr>
          </w:p>
        </w:tc>
      </w:tr>
      <w:tr w:rsidR="00B77357" w:rsidRPr="00FC5A3C" w14:paraId="5E5C9D1D" w14:textId="77777777" w:rsidTr="00BB7F19">
        <w:trPr>
          <w:gridBefore w:val="1"/>
          <w:wBefore w:w="180" w:type="dxa"/>
          <w:trHeight w:val="222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383F" w14:textId="77777777" w:rsidR="00B77357" w:rsidRPr="00FC5A3C" w:rsidRDefault="00B77357" w:rsidP="00BB7F19">
            <w:pPr>
              <w:tabs>
                <w:tab w:val="left" w:pos="540"/>
              </w:tabs>
              <w:jc w:val="center"/>
              <w:rPr>
                <w:color w:val="000000"/>
                <w:spacing w:val="-3"/>
              </w:rPr>
            </w:pPr>
            <w:r w:rsidRPr="00FC5A3C">
              <w:rPr>
                <w:color w:val="000000"/>
                <w:spacing w:val="-3"/>
                <w:sz w:val="22"/>
                <w:szCs w:val="22"/>
              </w:rPr>
              <w:t>2.</w:t>
            </w:r>
          </w:p>
        </w:tc>
        <w:tc>
          <w:tcPr>
            <w:tcW w:w="7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9D1C" w14:textId="77777777" w:rsidR="00B77357" w:rsidRPr="00FC5A3C" w:rsidRDefault="00B77357" w:rsidP="00BB7F19">
            <w:pPr>
              <w:tabs>
                <w:tab w:val="left" w:pos="540"/>
              </w:tabs>
              <w:rPr>
                <w:iCs/>
                <w:color w:val="000000"/>
                <w:spacing w:val="-3"/>
              </w:rPr>
            </w:pPr>
            <w:r w:rsidRPr="00FC5A3C">
              <w:rPr>
                <w:iCs/>
                <w:color w:val="000000"/>
                <w:spacing w:val="-3"/>
                <w:sz w:val="22"/>
                <w:szCs w:val="22"/>
              </w:rPr>
              <w:t>Копия трудовой книжк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F4F2" w14:textId="77777777" w:rsidR="00B77357" w:rsidRPr="00FC5A3C" w:rsidRDefault="00B77357" w:rsidP="00BB7F19">
            <w:pPr>
              <w:tabs>
                <w:tab w:val="left" w:pos="540"/>
              </w:tabs>
              <w:rPr>
                <w:iCs/>
                <w:color w:val="000000"/>
                <w:spacing w:val="-3"/>
              </w:rPr>
            </w:pPr>
          </w:p>
        </w:tc>
      </w:tr>
      <w:tr w:rsidR="00B77357" w:rsidRPr="00FC5A3C" w14:paraId="0367C0D4" w14:textId="77777777" w:rsidTr="00BB7F19">
        <w:trPr>
          <w:gridBefore w:val="1"/>
          <w:wBefore w:w="180" w:type="dxa"/>
          <w:trHeight w:val="235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3A07" w14:textId="77777777" w:rsidR="00B77357" w:rsidRPr="00FC5A3C" w:rsidRDefault="00B77357" w:rsidP="00BB7F19">
            <w:pPr>
              <w:tabs>
                <w:tab w:val="left" w:pos="540"/>
              </w:tabs>
              <w:jc w:val="center"/>
              <w:rPr>
                <w:color w:val="000000"/>
                <w:spacing w:val="-3"/>
              </w:rPr>
            </w:pPr>
            <w:r w:rsidRPr="00FC5A3C">
              <w:rPr>
                <w:color w:val="000000"/>
                <w:spacing w:val="-3"/>
                <w:sz w:val="22"/>
                <w:szCs w:val="22"/>
              </w:rPr>
              <w:t>3.</w:t>
            </w:r>
          </w:p>
        </w:tc>
        <w:tc>
          <w:tcPr>
            <w:tcW w:w="7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E5E1" w14:textId="77777777" w:rsidR="00B77357" w:rsidRPr="00FC5A3C" w:rsidRDefault="00B77357" w:rsidP="00BB7F19">
            <w:pPr>
              <w:tabs>
                <w:tab w:val="left" w:pos="540"/>
              </w:tabs>
              <w:rPr>
                <w:iCs/>
                <w:color w:val="000000"/>
                <w:spacing w:val="-3"/>
              </w:rPr>
            </w:pPr>
            <w:r w:rsidRPr="00FC5A3C">
              <w:rPr>
                <w:rFonts w:eastAsia="MS Mincho"/>
                <w:iCs/>
                <w:color w:val="000000"/>
                <w:spacing w:val="-3"/>
                <w:sz w:val="22"/>
                <w:szCs w:val="22"/>
              </w:rPr>
              <w:t>Справка с места работы (службы, органа соцзащиты) отца (матери)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9938" w14:textId="77777777" w:rsidR="00B77357" w:rsidRPr="00FC5A3C" w:rsidRDefault="00B77357" w:rsidP="00BB7F19">
            <w:pPr>
              <w:tabs>
                <w:tab w:val="left" w:pos="540"/>
              </w:tabs>
              <w:rPr>
                <w:iCs/>
                <w:color w:val="000000"/>
                <w:spacing w:val="-3"/>
              </w:rPr>
            </w:pPr>
          </w:p>
        </w:tc>
      </w:tr>
      <w:tr w:rsidR="00B77357" w:rsidRPr="00FC5A3C" w14:paraId="3B8183AA" w14:textId="77777777" w:rsidTr="00BB7F19">
        <w:trPr>
          <w:gridBefore w:val="1"/>
          <w:wBefore w:w="180" w:type="dxa"/>
          <w:trHeight w:val="235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436E" w14:textId="77777777" w:rsidR="00B77357" w:rsidRPr="00FC5A3C" w:rsidRDefault="00B77357" w:rsidP="00BB7F19">
            <w:pPr>
              <w:tabs>
                <w:tab w:val="left" w:pos="540"/>
              </w:tabs>
              <w:jc w:val="center"/>
              <w:rPr>
                <w:color w:val="000000"/>
                <w:spacing w:val="-3"/>
              </w:rPr>
            </w:pPr>
            <w:r w:rsidRPr="00FC5A3C">
              <w:rPr>
                <w:color w:val="000000"/>
                <w:spacing w:val="-3"/>
                <w:sz w:val="22"/>
                <w:szCs w:val="22"/>
              </w:rPr>
              <w:t>4.</w:t>
            </w:r>
          </w:p>
        </w:tc>
        <w:tc>
          <w:tcPr>
            <w:tcW w:w="7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B891" w14:textId="77777777" w:rsidR="00B77357" w:rsidRPr="00FC5A3C" w:rsidRDefault="00B77357" w:rsidP="00BB7F19">
            <w:pPr>
              <w:tabs>
                <w:tab w:val="left" w:pos="540"/>
              </w:tabs>
              <w:rPr>
                <w:iCs/>
                <w:color w:val="000000"/>
                <w:spacing w:val="-3"/>
              </w:rPr>
            </w:pPr>
            <w:r w:rsidRPr="00FC5A3C">
              <w:rPr>
                <w:iCs/>
                <w:color w:val="000000"/>
                <w:spacing w:val="-3"/>
                <w:sz w:val="22"/>
                <w:szCs w:val="22"/>
              </w:rPr>
              <w:t>Справка из органа государственной службы занятости населе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51D8" w14:textId="77777777" w:rsidR="00B77357" w:rsidRPr="00FC5A3C" w:rsidRDefault="00B77357" w:rsidP="00BB7F19">
            <w:pPr>
              <w:tabs>
                <w:tab w:val="left" w:pos="540"/>
              </w:tabs>
              <w:rPr>
                <w:color w:val="000000"/>
                <w:spacing w:val="-3"/>
              </w:rPr>
            </w:pPr>
          </w:p>
        </w:tc>
      </w:tr>
      <w:tr w:rsidR="00B77357" w:rsidRPr="00FC5A3C" w14:paraId="77F55083" w14:textId="77777777" w:rsidTr="00BB7F19">
        <w:trPr>
          <w:gridBefore w:val="1"/>
          <w:wBefore w:w="180" w:type="dxa"/>
          <w:trHeight w:val="235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F370" w14:textId="77777777" w:rsidR="00B77357" w:rsidRPr="00FC5A3C" w:rsidRDefault="00B77357" w:rsidP="00BB7F19">
            <w:pPr>
              <w:tabs>
                <w:tab w:val="left" w:pos="540"/>
              </w:tabs>
              <w:jc w:val="center"/>
              <w:rPr>
                <w:color w:val="000000"/>
                <w:spacing w:val="-3"/>
              </w:rPr>
            </w:pPr>
            <w:r w:rsidRPr="00FC5A3C">
              <w:rPr>
                <w:color w:val="000000"/>
                <w:spacing w:val="-3"/>
                <w:sz w:val="22"/>
                <w:szCs w:val="22"/>
              </w:rPr>
              <w:t>5.</w:t>
            </w:r>
          </w:p>
        </w:tc>
        <w:tc>
          <w:tcPr>
            <w:tcW w:w="7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F1FE" w14:textId="77777777" w:rsidR="00B77357" w:rsidRPr="00FC5A3C" w:rsidRDefault="00B77357" w:rsidP="00BB7F19">
            <w:pPr>
              <w:tabs>
                <w:tab w:val="left" w:pos="540"/>
              </w:tabs>
              <w:rPr>
                <w:iCs/>
                <w:color w:val="000000"/>
                <w:spacing w:val="-3"/>
              </w:rPr>
            </w:pPr>
            <w:r w:rsidRPr="00FC5A3C">
              <w:rPr>
                <w:iCs/>
                <w:color w:val="000000"/>
                <w:spacing w:val="-3"/>
                <w:sz w:val="22"/>
                <w:szCs w:val="22"/>
              </w:rPr>
              <w:t>Документ, подтверждающий совместное проживание ребенка с заявителе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8319" w14:textId="77777777" w:rsidR="00B77357" w:rsidRPr="00FC5A3C" w:rsidRDefault="00B77357" w:rsidP="00BB7F19">
            <w:pPr>
              <w:tabs>
                <w:tab w:val="left" w:pos="540"/>
              </w:tabs>
              <w:rPr>
                <w:color w:val="000000"/>
                <w:spacing w:val="-3"/>
              </w:rPr>
            </w:pPr>
          </w:p>
        </w:tc>
      </w:tr>
      <w:tr w:rsidR="00B77357" w:rsidRPr="00FC5A3C" w14:paraId="0175622F" w14:textId="77777777" w:rsidTr="00BB7F19">
        <w:trPr>
          <w:gridBefore w:val="1"/>
          <w:wBefore w:w="180" w:type="dxa"/>
          <w:trHeight w:val="222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AA4D" w14:textId="77777777" w:rsidR="00B77357" w:rsidRPr="00FC5A3C" w:rsidRDefault="00B77357" w:rsidP="00BB7F19">
            <w:pPr>
              <w:tabs>
                <w:tab w:val="left" w:pos="540"/>
              </w:tabs>
              <w:jc w:val="center"/>
              <w:rPr>
                <w:color w:val="000000"/>
                <w:spacing w:val="-3"/>
              </w:rPr>
            </w:pPr>
          </w:p>
        </w:tc>
        <w:tc>
          <w:tcPr>
            <w:tcW w:w="7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176D" w14:textId="77777777" w:rsidR="00B77357" w:rsidRPr="00FC5A3C" w:rsidRDefault="00B77357" w:rsidP="00BB7F19">
            <w:pPr>
              <w:tabs>
                <w:tab w:val="left" w:pos="540"/>
              </w:tabs>
              <w:rPr>
                <w:iCs/>
                <w:color w:val="000000"/>
                <w:spacing w:val="-3"/>
              </w:rPr>
            </w:pPr>
            <w:r w:rsidRPr="00FC5A3C">
              <w:rPr>
                <w:rFonts w:eastAsia="MS Mincho"/>
                <w:iCs/>
                <w:color w:val="000000"/>
                <w:spacing w:val="-3"/>
                <w:sz w:val="22"/>
                <w:szCs w:val="22"/>
              </w:rPr>
              <w:t>Дополнительно представляю: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8711" w14:textId="77777777" w:rsidR="00B77357" w:rsidRPr="00FC5A3C" w:rsidRDefault="00B77357" w:rsidP="00BB7F19">
            <w:pPr>
              <w:tabs>
                <w:tab w:val="left" w:pos="540"/>
              </w:tabs>
              <w:rPr>
                <w:color w:val="000000"/>
                <w:spacing w:val="-3"/>
              </w:rPr>
            </w:pPr>
          </w:p>
        </w:tc>
      </w:tr>
      <w:tr w:rsidR="00B77357" w:rsidRPr="00FC5A3C" w14:paraId="7580D803" w14:textId="77777777" w:rsidTr="00BB7F19">
        <w:trPr>
          <w:gridBefore w:val="1"/>
          <w:wBefore w:w="180" w:type="dxa"/>
          <w:trHeight w:val="235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51BC" w14:textId="77777777" w:rsidR="00B77357" w:rsidRPr="00FC5A3C" w:rsidRDefault="00B77357" w:rsidP="00BB7F19">
            <w:pPr>
              <w:tabs>
                <w:tab w:val="left" w:pos="540"/>
              </w:tabs>
              <w:jc w:val="center"/>
              <w:rPr>
                <w:color w:val="000000"/>
                <w:spacing w:val="-3"/>
              </w:rPr>
            </w:pPr>
            <w:r w:rsidRPr="00FC5A3C">
              <w:rPr>
                <w:color w:val="000000"/>
                <w:spacing w:val="-3"/>
                <w:sz w:val="22"/>
                <w:szCs w:val="22"/>
              </w:rPr>
              <w:t>6.</w:t>
            </w:r>
          </w:p>
        </w:tc>
        <w:tc>
          <w:tcPr>
            <w:tcW w:w="7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6AA" w14:textId="77777777" w:rsidR="00B77357" w:rsidRPr="00FC5A3C" w:rsidRDefault="00B77357" w:rsidP="00BB7F19">
            <w:pPr>
              <w:tabs>
                <w:tab w:val="left" w:pos="-817"/>
              </w:tabs>
              <w:ind w:left="-817"/>
              <w:rPr>
                <w:iCs/>
                <w:color w:val="000000"/>
                <w:spacing w:val="-3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9408" w14:textId="77777777" w:rsidR="00B77357" w:rsidRPr="00FC5A3C" w:rsidRDefault="00B77357" w:rsidP="00BB7F19">
            <w:pPr>
              <w:tabs>
                <w:tab w:val="left" w:pos="540"/>
              </w:tabs>
              <w:rPr>
                <w:color w:val="000000"/>
                <w:spacing w:val="-3"/>
              </w:rPr>
            </w:pPr>
          </w:p>
        </w:tc>
      </w:tr>
      <w:tr w:rsidR="00B77357" w:rsidRPr="00FC5A3C" w14:paraId="33167843" w14:textId="77777777" w:rsidTr="00BB7F19">
        <w:trPr>
          <w:gridBefore w:val="1"/>
          <w:wBefore w:w="180" w:type="dxa"/>
          <w:trHeight w:val="222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D483" w14:textId="77777777" w:rsidR="00B77357" w:rsidRPr="00FC5A3C" w:rsidRDefault="00B77357" w:rsidP="00BB7F19">
            <w:pPr>
              <w:tabs>
                <w:tab w:val="left" w:pos="540"/>
              </w:tabs>
              <w:jc w:val="center"/>
              <w:rPr>
                <w:color w:val="000000"/>
                <w:spacing w:val="-3"/>
              </w:rPr>
            </w:pPr>
            <w:r w:rsidRPr="00FC5A3C">
              <w:rPr>
                <w:color w:val="000000"/>
                <w:spacing w:val="-3"/>
                <w:sz w:val="22"/>
                <w:szCs w:val="22"/>
              </w:rPr>
              <w:t>7.</w:t>
            </w:r>
          </w:p>
        </w:tc>
        <w:tc>
          <w:tcPr>
            <w:tcW w:w="7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954E" w14:textId="77777777" w:rsidR="00B77357" w:rsidRPr="00FC5A3C" w:rsidRDefault="00B77357" w:rsidP="00BB7F19">
            <w:pPr>
              <w:tabs>
                <w:tab w:val="left" w:pos="540"/>
              </w:tabs>
              <w:rPr>
                <w:color w:val="000000"/>
                <w:spacing w:val="-3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CAF3" w14:textId="77777777" w:rsidR="00B77357" w:rsidRPr="00FC5A3C" w:rsidRDefault="00B77357" w:rsidP="00BB7F19">
            <w:pPr>
              <w:tabs>
                <w:tab w:val="left" w:pos="540"/>
              </w:tabs>
              <w:rPr>
                <w:color w:val="000000"/>
                <w:spacing w:val="-3"/>
              </w:rPr>
            </w:pPr>
          </w:p>
        </w:tc>
      </w:tr>
      <w:tr w:rsidR="00B77357" w:rsidRPr="00FC5A3C" w14:paraId="77B02E17" w14:textId="77777777" w:rsidTr="00BB7F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99" w:type="dxa"/>
          <w:trHeight w:val="163"/>
        </w:trPr>
        <w:tc>
          <w:tcPr>
            <w:tcW w:w="9477" w:type="dxa"/>
            <w:gridSpan w:val="19"/>
            <w:tcBorders>
              <w:top w:val="nil"/>
              <w:bottom w:val="nil"/>
            </w:tcBorders>
          </w:tcPr>
          <w:p w14:paraId="00106DB9" w14:textId="77777777" w:rsidR="00B77357" w:rsidRPr="00FC5A3C" w:rsidRDefault="00B77357" w:rsidP="00BB7F19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FC5A3C">
              <w:rPr>
                <w:rFonts w:ascii="Times New Roman" w:hAnsi="Times New Roman"/>
                <w:sz w:val="24"/>
                <w:szCs w:val="24"/>
              </w:rPr>
              <w:t>Прошу перечислять ежемесячное пособие по уходу за ребенком</w:t>
            </w:r>
          </w:p>
          <w:p w14:paraId="114DFB59" w14:textId="77777777" w:rsidR="00B77357" w:rsidRPr="00FC5A3C" w:rsidRDefault="00B77357" w:rsidP="00BB7F19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357" w:rsidRPr="00FC5A3C" w14:paraId="578B08F7" w14:textId="77777777" w:rsidTr="00BB7F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99" w:type="dxa"/>
          <w:trHeight w:val="310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2F05" w14:textId="77777777" w:rsidR="00B77357" w:rsidRPr="00FC5A3C" w:rsidRDefault="00B77357" w:rsidP="00BB7F19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49B499" w14:textId="77777777" w:rsidR="00B77357" w:rsidRPr="00FC5A3C" w:rsidRDefault="00B77357" w:rsidP="00BB7F19">
            <w:pPr>
              <w:pStyle w:val="ConsPlusNormal"/>
              <w:rPr>
                <w:sz w:val="24"/>
                <w:szCs w:val="24"/>
              </w:rPr>
            </w:pPr>
            <w:r w:rsidRPr="00FC5A3C">
              <w:rPr>
                <w:sz w:val="24"/>
                <w:szCs w:val="24"/>
              </w:rPr>
              <w:t>через ФГУП «Почта России»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2D00" w14:textId="77777777" w:rsidR="00B77357" w:rsidRPr="00FC5A3C" w:rsidRDefault="00B77357" w:rsidP="00BB7F1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918" w:type="dxa"/>
            <w:gridSpan w:val="5"/>
            <w:tcBorders>
              <w:left w:val="single" w:sz="4" w:space="0" w:color="auto"/>
              <w:bottom w:val="nil"/>
              <w:right w:val="nil"/>
            </w:tcBorders>
          </w:tcPr>
          <w:p w14:paraId="2DA4FD31" w14:textId="77777777" w:rsidR="00B77357" w:rsidRPr="00FC5A3C" w:rsidRDefault="00B77357" w:rsidP="00BB7F19">
            <w:pPr>
              <w:pStyle w:val="ConsPlusNormal"/>
              <w:rPr>
                <w:sz w:val="24"/>
                <w:szCs w:val="24"/>
              </w:rPr>
            </w:pPr>
            <w:r w:rsidRPr="00FC5A3C">
              <w:rPr>
                <w:sz w:val="24"/>
                <w:szCs w:val="24"/>
              </w:rPr>
              <w:t>в кредитную организацию</w:t>
            </w:r>
          </w:p>
        </w:tc>
        <w:tc>
          <w:tcPr>
            <w:tcW w:w="2155" w:type="dxa"/>
            <w:gridSpan w:val="2"/>
            <w:tcBorders>
              <w:left w:val="nil"/>
              <w:bottom w:val="single" w:sz="4" w:space="0" w:color="auto"/>
            </w:tcBorders>
          </w:tcPr>
          <w:p w14:paraId="2D921060" w14:textId="77777777" w:rsidR="00B77357" w:rsidRPr="00FC5A3C" w:rsidRDefault="00B77357" w:rsidP="00BB7F1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77357" w:rsidRPr="00FC5A3C" w14:paraId="7DD60D19" w14:textId="77777777" w:rsidTr="00BB7F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9" w:type="dxa"/>
          <w:trHeight w:val="122"/>
        </w:trPr>
        <w:tc>
          <w:tcPr>
            <w:tcW w:w="9657" w:type="dxa"/>
            <w:gridSpan w:val="20"/>
          </w:tcPr>
          <w:p w14:paraId="0BE3E09F" w14:textId="77777777" w:rsidR="00B77357" w:rsidRPr="00FC5A3C" w:rsidRDefault="00B77357" w:rsidP="00BB7F19">
            <w:pPr>
              <w:pStyle w:val="ConsPlusNonformat"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FC5A3C">
              <w:rPr>
                <w:rFonts w:ascii="Times New Roman" w:hAnsi="Times New Roman"/>
                <w:sz w:val="22"/>
                <w:szCs w:val="22"/>
              </w:rPr>
              <w:t>(наименование организации)</w:t>
            </w:r>
          </w:p>
          <w:p w14:paraId="402CF506" w14:textId="77777777" w:rsidR="00B77357" w:rsidRPr="00FC5A3C" w:rsidRDefault="00B77357" w:rsidP="00BB7F19">
            <w:pPr>
              <w:pStyle w:val="ConsPlusNonformat"/>
              <w:suppressAutoHyphens w:val="0"/>
              <w:ind w:right="-101"/>
              <w:rPr>
                <w:rFonts w:ascii="Times New Roman" w:hAnsi="Times New Roman"/>
                <w:sz w:val="22"/>
                <w:szCs w:val="22"/>
              </w:rPr>
            </w:pPr>
            <w:r w:rsidRPr="00FC5A3C">
              <w:rPr>
                <w:rFonts w:ascii="Times New Roman" w:hAnsi="Times New Roman"/>
                <w:sz w:val="22"/>
                <w:szCs w:val="22"/>
              </w:rPr>
              <w:t>БИК ________________________ИНН ________________________КПП ______________________</w:t>
            </w:r>
          </w:p>
          <w:p w14:paraId="17C0C90A" w14:textId="77777777" w:rsidR="00B77357" w:rsidRPr="00FC5A3C" w:rsidRDefault="00B77357" w:rsidP="00BB7F19">
            <w:pPr>
              <w:pStyle w:val="ConsPlusNonformat"/>
              <w:suppressAutoHyphens w:val="0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FC5A3C">
              <w:rPr>
                <w:rFonts w:ascii="Times New Roman" w:hAnsi="Times New Roman"/>
                <w:sz w:val="24"/>
                <w:szCs w:val="24"/>
              </w:rPr>
              <w:t>на счет №_____________________________________________________________________</w:t>
            </w:r>
          </w:p>
          <w:p w14:paraId="59ED40A6" w14:textId="77777777" w:rsidR="00B77357" w:rsidRPr="00FC5A3C" w:rsidRDefault="00B77357" w:rsidP="00BB7F19">
            <w:pPr>
              <w:pStyle w:val="ConsPlusNonformat"/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7357" w:rsidRPr="0015171F" w14:paraId="21B5297F" w14:textId="77777777" w:rsidTr="00BB7F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99" w:type="dxa"/>
          <w:trHeight w:val="315"/>
        </w:trPr>
        <w:tc>
          <w:tcPr>
            <w:tcW w:w="3132" w:type="dxa"/>
            <w:gridSpan w:val="6"/>
            <w:tcBorders>
              <w:top w:val="single" w:sz="4" w:space="0" w:color="auto"/>
            </w:tcBorders>
            <w:vAlign w:val="bottom"/>
          </w:tcPr>
          <w:p w14:paraId="17C16E66" w14:textId="77777777" w:rsidR="00B77357" w:rsidRPr="0015171F" w:rsidRDefault="00B77357" w:rsidP="00BB7F19">
            <w:pPr>
              <w:pStyle w:val="ConsPlusNonformat"/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A3C">
              <w:rPr>
                <w:rFonts w:ascii="Times New Roman" w:hAnsi="Times New Roman"/>
                <w:sz w:val="24"/>
                <w:szCs w:val="24"/>
              </w:rPr>
              <w:t>Дополнительные сведения</w:t>
            </w:r>
          </w:p>
        </w:tc>
        <w:tc>
          <w:tcPr>
            <w:tcW w:w="634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B4EB56" w14:textId="77777777" w:rsidR="00B77357" w:rsidRPr="0015171F" w:rsidRDefault="00B77357" w:rsidP="00BB7F19">
            <w:pPr>
              <w:pStyle w:val="ConsPlusNonformat"/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357" w:rsidRPr="0015171F" w14:paraId="7AAFE487" w14:textId="77777777" w:rsidTr="00BB7F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99" w:type="dxa"/>
          <w:trHeight w:val="208"/>
        </w:trPr>
        <w:tc>
          <w:tcPr>
            <w:tcW w:w="9477" w:type="dxa"/>
            <w:gridSpan w:val="19"/>
            <w:tcBorders>
              <w:top w:val="nil"/>
              <w:bottom w:val="single" w:sz="4" w:space="0" w:color="auto"/>
            </w:tcBorders>
          </w:tcPr>
          <w:p w14:paraId="3E05AC4D" w14:textId="77777777" w:rsidR="00B77357" w:rsidRPr="0015171F" w:rsidRDefault="00B77357" w:rsidP="00BB7F19">
            <w:pPr>
              <w:pStyle w:val="ConsPlusNonformat"/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357" w:rsidRPr="0015171F" w14:paraId="31ABE660" w14:textId="77777777" w:rsidTr="00BB7F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99" w:type="dxa"/>
          <w:trHeight w:val="107"/>
        </w:trPr>
        <w:tc>
          <w:tcPr>
            <w:tcW w:w="9477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48DF1816" w14:textId="77777777" w:rsidR="00B77357" w:rsidRPr="0015171F" w:rsidRDefault="00B77357" w:rsidP="00BB7F19">
            <w:pPr>
              <w:pStyle w:val="ConsPlusNonformat"/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357" w:rsidRPr="0015171F" w14:paraId="7ED221A5" w14:textId="77777777" w:rsidTr="00BB7F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99" w:type="dxa"/>
          <w:trHeight w:val="107"/>
        </w:trPr>
        <w:tc>
          <w:tcPr>
            <w:tcW w:w="9477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2AB1B74F" w14:textId="77777777" w:rsidR="00B77357" w:rsidRPr="0015171F" w:rsidRDefault="00B77357" w:rsidP="00BB7F19">
            <w:pPr>
              <w:pStyle w:val="ConsPlusNonformat"/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357" w:rsidRPr="0015171F" w14:paraId="56312D5B" w14:textId="77777777" w:rsidTr="00BB7F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99" w:type="dxa"/>
          <w:trHeight w:val="3102"/>
        </w:trPr>
        <w:tc>
          <w:tcPr>
            <w:tcW w:w="9477" w:type="dxa"/>
            <w:gridSpan w:val="19"/>
            <w:tcBorders>
              <w:top w:val="single" w:sz="4" w:space="0" w:color="auto"/>
            </w:tcBorders>
          </w:tcPr>
          <w:p w14:paraId="5E61AFE0" w14:textId="77777777" w:rsidR="00B77357" w:rsidRPr="00FC5A3C" w:rsidRDefault="00B77357" w:rsidP="00BB7F19">
            <w:pPr>
              <w:pStyle w:val="ConsPlusNonformat"/>
              <w:suppressAutoHyphens w:val="0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FC5A3C">
              <w:rPr>
                <w:rFonts w:ascii="Times New Roman" w:hAnsi="Times New Roman"/>
                <w:sz w:val="24"/>
                <w:szCs w:val="24"/>
              </w:rPr>
              <w:t>Правильность сообщаемых сведений подтверждаю.</w:t>
            </w:r>
          </w:p>
          <w:p w14:paraId="64A504CE" w14:textId="77777777" w:rsidR="00B77357" w:rsidRPr="00FC5A3C" w:rsidRDefault="00B77357" w:rsidP="00BB7F19">
            <w:pPr>
              <w:pStyle w:val="ConsPlusNonformat"/>
              <w:suppressAutoHyphens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A3C">
              <w:rPr>
                <w:rFonts w:ascii="Times New Roman" w:hAnsi="Times New Roman"/>
                <w:sz w:val="24"/>
                <w:szCs w:val="24"/>
              </w:rPr>
              <w:t>При наступлении обстоятельств, влияющих на право получения ежемесячного пособия по уходу за ребенком, влекущих приостановление (прекращение) выплаты ежемесячного пособия по уходу за ребенком, обязуюсь сообщить об этом в месячный срок. При обнаружении переплаты по моей вине или в случае счетной ошибки обязуюсь возместить излишне выплаченные суммы в полном объеме.</w:t>
            </w:r>
          </w:p>
          <w:p w14:paraId="29B64A46" w14:textId="77777777" w:rsidR="00B77357" w:rsidRPr="00FC5A3C" w:rsidRDefault="00B77357" w:rsidP="00BB7F19">
            <w:pPr>
              <w:pStyle w:val="ConsPlusNonformat"/>
              <w:suppressAutoHyphens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A3C">
              <w:rPr>
                <w:rFonts w:ascii="Times New Roman" w:hAnsi="Times New Roman"/>
                <w:sz w:val="24"/>
                <w:szCs w:val="24"/>
              </w:rPr>
              <w:t>Согласен(на) на бессрочную (до особого распоряжения) обработку моих персональных данных и персональных данных моих несовершеннолетних детей в целях назначения и выплаты ежемесячного пособия по уходу за ребенком и на истребование  необходимых  сведений из других органов и организаций в рамках предоставления государственной услуги.</w:t>
            </w:r>
          </w:p>
          <w:p w14:paraId="514C276F" w14:textId="77777777" w:rsidR="00B77357" w:rsidRPr="00FC5A3C" w:rsidRDefault="00B77357" w:rsidP="00BB7F19">
            <w:pPr>
              <w:pStyle w:val="ConsPlusNonformat"/>
              <w:suppressAutoHyphens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91BC84" w14:textId="77777777" w:rsidR="00B77357" w:rsidRPr="00FC5A3C" w:rsidRDefault="00B77357" w:rsidP="00BB7F19">
            <w:pPr>
              <w:pStyle w:val="ConsPlusNonformat"/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A3C">
              <w:rPr>
                <w:rFonts w:ascii="Times New Roman" w:hAnsi="Times New Roman"/>
                <w:sz w:val="24"/>
                <w:szCs w:val="24"/>
              </w:rPr>
              <w:t>Форма получения результата государственной услуги _______________________________</w:t>
            </w:r>
          </w:p>
          <w:p w14:paraId="7EFA0311" w14:textId="77777777" w:rsidR="00B77357" w:rsidRPr="00FC5A3C" w:rsidRDefault="00B77357" w:rsidP="00BB7F19">
            <w:pPr>
              <w:pStyle w:val="ConsPlusNonformat"/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A3C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_________________________________</w:t>
            </w:r>
          </w:p>
          <w:p w14:paraId="5854B1C3" w14:textId="77777777" w:rsidR="00B77357" w:rsidRPr="00FC5A3C" w:rsidRDefault="00B77357" w:rsidP="00BB7F19">
            <w:pPr>
              <w:pStyle w:val="ConsPlusNonformat"/>
              <w:suppressAutoHyphens w:val="0"/>
              <w:jc w:val="center"/>
              <w:rPr>
                <w:rFonts w:ascii="Times New Roman" w:hAnsi="Times New Roman"/>
              </w:rPr>
            </w:pPr>
            <w:r w:rsidRPr="00FC5A3C">
              <w:rPr>
                <w:rFonts w:ascii="Times New Roman" w:hAnsi="Times New Roman"/>
                <w:sz w:val="24"/>
                <w:szCs w:val="24"/>
              </w:rPr>
              <w:t>(</w:t>
            </w:r>
            <w:r w:rsidRPr="00FC5A3C">
              <w:rPr>
                <w:rFonts w:ascii="Times New Roman" w:hAnsi="Times New Roman"/>
              </w:rPr>
              <w:t>на бумажном носителе, в форме электронного документа)</w:t>
            </w:r>
          </w:p>
          <w:p w14:paraId="44347928" w14:textId="77777777" w:rsidR="00B77357" w:rsidRPr="00FC5A3C" w:rsidRDefault="00B77357" w:rsidP="00BB7F19">
            <w:pPr>
              <w:pStyle w:val="ConsPlusNonformat"/>
              <w:suppressAutoHyphens w:val="0"/>
              <w:jc w:val="center"/>
              <w:rPr>
                <w:rFonts w:ascii="Times New Roman" w:hAnsi="Times New Roman"/>
              </w:rPr>
            </w:pPr>
          </w:p>
          <w:p w14:paraId="2C18BBEA" w14:textId="77777777" w:rsidR="00B77357" w:rsidRPr="00FC5A3C" w:rsidRDefault="00B77357" w:rsidP="00BB7F19">
            <w:pPr>
              <w:pStyle w:val="ConsPlusNonformat"/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A3C">
              <w:rPr>
                <w:rFonts w:ascii="Times New Roman" w:hAnsi="Times New Roman"/>
                <w:sz w:val="24"/>
                <w:szCs w:val="24"/>
              </w:rPr>
              <w:t>Способ получения результата государственной услуги ______________________________</w:t>
            </w:r>
          </w:p>
          <w:p w14:paraId="4BEDC551" w14:textId="77777777" w:rsidR="00B77357" w:rsidRPr="00FC5A3C" w:rsidRDefault="00B77357" w:rsidP="00BB7F19">
            <w:pPr>
              <w:pStyle w:val="ConsPlusNonformat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A3C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____________ </w:t>
            </w:r>
            <w:r w:rsidRPr="00FC5A3C">
              <w:rPr>
                <w:rFonts w:ascii="Times New Roman" w:hAnsi="Times New Roman"/>
              </w:rPr>
              <w:t>(в уполномоченном органе, многофункциональном центре, посредством почтовой связи (с указанием почтового адреса), посредством Единого портала, портала услуг)</w:t>
            </w:r>
          </w:p>
          <w:p w14:paraId="7BB78EF0" w14:textId="77777777" w:rsidR="00B77357" w:rsidRPr="00FC5A3C" w:rsidRDefault="00B77357" w:rsidP="00BB7F19">
            <w:pPr>
              <w:pStyle w:val="ConsPlusNonformat"/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F37736" w14:textId="77777777" w:rsidR="00B77357" w:rsidRPr="00FC5A3C" w:rsidRDefault="00B77357" w:rsidP="00BB7F19">
            <w:pPr>
              <w:pStyle w:val="ConsPlusNonformat"/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A3C">
              <w:rPr>
                <w:rFonts w:ascii="Times New Roman" w:hAnsi="Times New Roman"/>
                <w:sz w:val="24"/>
                <w:szCs w:val="24"/>
              </w:rPr>
              <w:t>«___»_____________20___года                                                     ______________________</w:t>
            </w:r>
          </w:p>
        </w:tc>
      </w:tr>
      <w:tr w:rsidR="00B77357" w:rsidRPr="0015171F" w14:paraId="37E14452" w14:textId="77777777" w:rsidTr="00BB7F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99" w:type="dxa"/>
          <w:trHeight w:val="222"/>
        </w:trPr>
        <w:tc>
          <w:tcPr>
            <w:tcW w:w="6785" w:type="dxa"/>
            <w:gridSpan w:val="16"/>
            <w:tcBorders>
              <w:bottom w:val="nil"/>
            </w:tcBorders>
          </w:tcPr>
          <w:p w14:paraId="37A5D4A0" w14:textId="77777777" w:rsidR="00B77357" w:rsidRPr="00FC5A3C" w:rsidRDefault="00B77357" w:rsidP="00BB7F19">
            <w:pPr>
              <w:pStyle w:val="ConsPlusNonformat"/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bottom w:val="nil"/>
            </w:tcBorders>
          </w:tcPr>
          <w:p w14:paraId="6FDACC6C" w14:textId="77777777" w:rsidR="00B77357" w:rsidRPr="00FC5A3C" w:rsidRDefault="00B77357" w:rsidP="00BB7F1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A3C">
              <w:rPr>
                <w:rFonts w:ascii="Times New Roman" w:hAnsi="Times New Roman"/>
                <w:sz w:val="24"/>
                <w:szCs w:val="24"/>
              </w:rPr>
              <w:t>(подпись заявителя)</w:t>
            </w:r>
          </w:p>
        </w:tc>
      </w:tr>
      <w:tr w:rsidR="00B77357" w:rsidRPr="0015171F" w14:paraId="24817187" w14:textId="77777777" w:rsidTr="00BB7F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99" w:type="dxa"/>
          <w:trHeight w:val="286"/>
        </w:trPr>
        <w:tc>
          <w:tcPr>
            <w:tcW w:w="3272" w:type="dxa"/>
            <w:gridSpan w:val="9"/>
            <w:tcBorders>
              <w:bottom w:val="nil"/>
            </w:tcBorders>
          </w:tcPr>
          <w:p w14:paraId="5806C5A5" w14:textId="77777777" w:rsidR="00B77357" w:rsidRPr="00FC5A3C" w:rsidRDefault="00B77357" w:rsidP="00BB7F1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A3C">
              <w:rPr>
                <w:rFonts w:ascii="Times New Roman" w:hAnsi="Times New Roman"/>
                <w:sz w:val="24"/>
                <w:szCs w:val="24"/>
              </w:rPr>
              <w:t>Заявление и документы гр.</w:t>
            </w:r>
          </w:p>
        </w:tc>
        <w:tc>
          <w:tcPr>
            <w:tcW w:w="6205" w:type="dxa"/>
            <w:gridSpan w:val="10"/>
            <w:tcBorders>
              <w:bottom w:val="single" w:sz="4" w:space="0" w:color="auto"/>
            </w:tcBorders>
          </w:tcPr>
          <w:p w14:paraId="16D92C33" w14:textId="77777777" w:rsidR="00B77357" w:rsidRPr="00FC5A3C" w:rsidRDefault="00B77357" w:rsidP="00BB7F1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357" w:rsidRPr="0015171F" w14:paraId="729B1782" w14:textId="77777777" w:rsidTr="00BB7F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99" w:type="dxa"/>
          <w:trHeight w:val="200"/>
        </w:trPr>
        <w:tc>
          <w:tcPr>
            <w:tcW w:w="3272" w:type="dxa"/>
            <w:gridSpan w:val="9"/>
            <w:tcBorders>
              <w:bottom w:val="nil"/>
            </w:tcBorders>
          </w:tcPr>
          <w:p w14:paraId="14ED0915" w14:textId="77777777" w:rsidR="00B77357" w:rsidRPr="0015171F" w:rsidRDefault="00B77357" w:rsidP="00BB7F1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gridSpan w:val="10"/>
            <w:tcBorders>
              <w:bottom w:val="nil"/>
            </w:tcBorders>
          </w:tcPr>
          <w:p w14:paraId="64823794" w14:textId="77777777" w:rsidR="00B77357" w:rsidRPr="0015171F" w:rsidRDefault="00B77357" w:rsidP="00BB7F1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1F">
              <w:rPr>
                <w:rFonts w:ascii="Times New Roman" w:hAnsi="Times New Roman"/>
                <w:sz w:val="24"/>
                <w:szCs w:val="24"/>
              </w:rPr>
              <w:t>(Фамилия, имя, отчество заявителя)</w:t>
            </w:r>
          </w:p>
        </w:tc>
      </w:tr>
      <w:tr w:rsidR="00B77357" w:rsidRPr="0015171F" w14:paraId="57E06D99" w14:textId="77777777" w:rsidTr="00BB7F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99" w:type="dxa"/>
          <w:trHeight w:val="322"/>
        </w:trPr>
        <w:tc>
          <w:tcPr>
            <w:tcW w:w="1125" w:type="dxa"/>
            <w:gridSpan w:val="4"/>
            <w:tcBorders>
              <w:bottom w:val="nil"/>
            </w:tcBorders>
          </w:tcPr>
          <w:p w14:paraId="42E1C1E6" w14:textId="77777777" w:rsidR="00B77357" w:rsidRPr="0015171F" w:rsidRDefault="00B77357" w:rsidP="00BB7F1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71F">
              <w:rPr>
                <w:rFonts w:ascii="Times New Roman" w:hAnsi="Times New Roman"/>
                <w:sz w:val="24"/>
                <w:szCs w:val="24"/>
              </w:rPr>
              <w:t>приняты</w:t>
            </w:r>
          </w:p>
        </w:tc>
        <w:tc>
          <w:tcPr>
            <w:tcW w:w="2147" w:type="dxa"/>
            <w:gridSpan w:val="5"/>
            <w:tcBorders>
              <w:bottom w:val="single" w:sz="4" w:space="0" w:color="auto"/>
            </w:tcBorders>
          </w:tcPr>
          <w:p w14:paraId="69D86F24" w14:textId="77777777" w:rsidR="00B77357" w:rsidRPr="0015171F" w:rsidRDefault="00B77357" w:rsidP="00BB7F1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gridSpan w:val="5"/>
            <w:tcBorders>
              <w:bottom w:val="nil"/>
            </w:tcBorders>
          </w:tcPr>
          <w:p w14:paraId="2F2CA912" w14:textId="77777777" w:rsidR="00B77357" w:rsidRPr="0015171F" w:rsidRDefault="00B77357" w:rsidP="00BB7F1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71F">
              <w:rPr>
                <w:rFonts w:ascii="Times New Roman" w:hAnsi="Times New Roman"/>
                <w:sz w:val="24"/>
                <w:szCs w:val="24"/>
              </w:rPr>
              <w:t>и зарегистрированы №</w:t>
            </w:r>
          </w:p>
        </w:tc>
        <w:tc>
          <w:tcPr>
            <w:tcW w:w="3580" w:type="dxa"/>
            <w:gridSpan w:val="5"/>
            <w:tcBorders>
              <w:bottom w:val="single" w:sz="4" w:space="0" w:color="auto"/>
            </w:tcBorders>
          </w:tcPr>
          <w:p w14:paraId="5F5EEE14" w14:textId="77777777" w:rsidR="00B77357" w:rsidRPr="0015171F" w:rsidRDefault="00B77357" w:rsidP="00BB7F1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357" w:rsidRPr="0015171F" w14:paraId="2C0B63ED" w14:textId="77777777" w:rsidTr="00BB7F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99" w:type="dxa"/>
          <w:trHeight w:val="210"/>
        </w:trPr>
        <w:tc>
          <w:tcPr>
            <w:tcW w:w="1125" w:type="dxa"/>
            <w:gridSpan w:val="4"/>
            <w:tcBorders>
              <w:top w:val="nil"/>
              <w:bottom w:val="nil"/>
            </w:tcBorders>
          </w:tcPr>
          <w:p w14:paraId="57D97BD8" w14:textId="77777777" w:rsidR="00B77357" w:rsidRPr="0015171F" w:rsidRDefault="00B77357" w:rsidP="00BB7F1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47" w:type="dxa"/>
            <w:gridSpan w:val="5"/>
            <w:tcBorders>
              <w:top w:val="nil"/>
              <w:bottom w:val="nil"/>
            </w:tcBorders>
          </w:tcPr>
          <w:p w14:paraId="4D70F193" w14:textId="77777777" w:rsidR="00B77357" w:rsidRPr="0015171F" w:rsidRDefault="00B77357" w:rsidP="00BB7F19">
            <w:pPr>
              <w:pStyle w:val="ConsPlusNormal"/>
              <w:rPr>
                <w:sz w:val="24"/>
                <w:szCs w:val="24"/>
              </w:rPr>
            </w:pPr>
            <w:r w:rsidRPr="0015171F">
              <w:rPr>
                <w:sz w:val="24"/>
                <w:szCs w:val="24"/>
              </w:rPr>
              <w:t>(дата принятия)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14:paraId="00F061A8" w14:textId="77777777" w:rsidR="00B77357" w:rsidRPr="0015171F" w:rsidRDefault="00B77357" w:rsidP="00BB7F1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426" w:type="dxa"/>
            <w:gridSpan w:val="8"/>
            <w:tcBorders>
              <w:top w:val="nil"/>
              <w:left w:val="nil"/>
              <w:bottom w:val="nil"/>
            </w:tcBorders>
          </w:tcPr>
          <w:p w14:paraId="20DF27ED" w14:textId="77777777" w:rsidR="00B77357" w:rsidRPr="0015171F" w:rsidRDefault="00B77357" w:rsidP="00BB7F1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77357" w:rsidRPr="0015171F" w14:paraId="3678490E" w14:textId="77777777" w:rsidTr="00BB7F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99" w:type="dxa"/>
          <w:trHeight w:val="137"/>
        </w:trPr>
        <w:tc>
          <w:tcPr>
            <w:tcW w:w="4051" w:type="dxa"/>
            <w:gridSpan w:val="11"/>
            <w:tcBorders>
              <w:top w:val="nil"/>
              <w:bottom w:val="dotDash" w:sz="4" w:space="0" w:color="auto"/>
            </w:tcBorders>
          </w:tcPr>
          <w:p w14:paraId="4C053C3F" w14:textId="77777777" w:rsidR="00B77357" w:rsidRPr="0015171F" w:rsidRDefault="00B77357" w:rsidP="00BB7F19">
            <w:pPr>
              <w:pStyle w:val="ConsPlusNormal"/>
              <w:jc w:val="both"/>
              <w:rPr>
                <w:sz w:val="24"/>
                <w:szCs w:val="24"/>
              </w:rPr>
            </w:pPr>
          </w:p>
          <w:p w14:paraId="7FE52778" w14:textId="77777777" w:rsidR="00B77357" w:rsidRPr="0015171F" w:rsidRDefault="00B77357" w:rsidP="00BB7F19">
            <w:pPr>
              <w:pStyle w:val="ConsPlusNormal"/>
              <w:jc w:val="both"/>
              <w:rPr>
                <w:sz w:val="24"/>
                <w:szCs w:val="24"/>
              </w:rPr>
            </w:pPr>
          </w:p>
          <w:p w14:paraId="15282261" w14:textId="77777777" w:rsidR="00B77357" w:rsidRDefault="00B77357" w:rsidP="00BB7F19">
            <w:pPr>
              <w:pStyle w:val="ConsPlusNormal"/>
              <w:jc w:val="both"/>
            </w:pPr>
          </w:p>
          <w:p w14:paraId="3FBB9969" w14:textId="77777777" w:rsidR="00B77357" w:rsidRPr="0015171F" w:rsidRDefault="00B77357" w:rsidP="00BB7F19">
            <w:pPr>
              <w:pStyle w:val="ConsPlusNormal"/>
              <w:jc w:val="both"/>
            </w:pPr>
            <w:r w:rsidRPr="0015171F">
              <w:t>ЛИНИЯ ОТРЕЗА</w:t>
            </w:r>
          </w:p>
        </w:tc>
        <w:tc>
          <w:tcPr>
            <w:tcW w:w="5426" w:type="dxa"/>
            <w:gridSpan w:val="8"/>
            <w:tcBorders>
              <w:top w:val="single" w:sz="4" w:space="0" w:color="auto"/>
              <w:bottom w:val="dotDash" w:sz="4" w:space="0" w:color="auto"/>
            </w:tcBorders>
          </w:tcPr>
          <w:p w14:paraId="1AF93780" w14:textId="77777777" w:rsidR="00B77357" w:rsidRDefault="00B77357" w:rsidP="00BB7F19">
            <w:pPr>
              <w:pStyle w:val="ConsPlusNormal"/>
              <w:jc w:val="both"/>
              <w:rPr>
                <w:sz w:val="24"/>
                <w:szCs w:val="24"/>
              </w:rPr>
            </w:pPr>
            <w:r w:rsidRPr="0015171F">
              <w:rPr>
                <w:sz w:val="24"/>
                <w:szCs w:val="24"/>
              </w:rPr>
              <w:t>(подпись специалиста, принявшего документы)</w:t>
            </w:r>
          </w:p>
          <w:p w14:paraId="65D2E19F" w14:textId="77777777" w:rsidR="00B77357" w:rsidRDefault="00B77357" w:rsidP="00BB7F19">
            <w:pPr>
              <w:pStyle w:val="ConsPlusNormal"/>
              <w:jc w:val="both"/>
              <w:rPr>
                <w:sz w:val="24"/>
                <w:szCs w:val="24"/>
              </w:rPr>
            </w:pPr>
          </w:p>
          <w:p w14:paraId="66266C79" w14:textId="77777777" w:rsidR="00B77357" w:rsidRPr="0015171F" w:rsidRDefault="00B77357" w:rsidP="00BB7F19">
            <w:pPr>
              <w:pStyle w:val="ConsPlusNormal"/>
              <w:jc w:val="both"/>
              <w:rPr>
                <w:sz w:val="24"/>
                <w:szCs w:val="24"/>
              </w:rPr>
            </w:pPr>
          </w:p>
          <w:p w14:paraId="6B1C4462" w14:textId="77777777" w:rsidR="00B77357" w:rsidRPr="0015171F" w:rsidRDefault="00B77357" w:rsidP="00BB7F1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77357" w:rsidRPr="0015171F" w14:paraId="30901464" w14:textId="77777777" w:rsidTr="00BB7F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99" w:type="dxa"/>
          <w:trHeight w:val="270"/>
        </w:trPr>
        <w:tc>
          <w:tcPr>
            <w:tcW w:w="9477" w:type="dxa"/>
            <w:gridSpan w:val="19"/>
            <w:tcBorders>
              <w:top w:val="nil"/>
              <w:bottom w:val="nil"/>
            </w:tcBorders>
          </w:tcPr>
          <w:p w14:paraId="3F9775D4" w14:textId="77777777" w:rsidR="00B77357" w:rsidRPr="0015171F" w:rsidRDefault="00B77357" w:rsidP="00BB7F1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1F">
              <w:rPr>
                <w:rFonts w:ascii="Times New Roman" w:hAnsi="Times New Roman"/>
                <w:sz w:val="24"/>
                <w:szCs w:val="24"/>
              </w:rPr>
              <w:t>Расписка-уведомление о приеме документов</w:t>
            </w:r>
          </w:p>
        </w:tc>
      </w:tr>
      <w:tr w:rsidR="00B77357" w:rsidRPr="0015171F" w14:paraId="6EC603DA" w14:textId="77777777" w:rsidTr="00BB7F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99" w:type="dxa"/>
          <w:trHeight w:val="136"/>
        </w:trPr>
        <w:tc>
          <w:tcPr>
            <w:tcW w:w="3223" w:type="dxa"/>
            <w:gridSpan w:val="7"/>
            <w:tcBorders>
              <w:top w:val="nil"/>
            </w:tcBorders>
          </w:tcPr>
          <w:p w14:paraId="226B1A05" w14:textId="77777777" w:rsidR="00B77357" w:rsidRPr="0015171F" w:rsidRDefault="00B77357" w:rsidP="00BB7F19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15171F">
              <w:rPr>
                <w:rFonts w:ascii="Times New Roman" w:hAnsi="Times New Roman"/>
                <w:sz w:val="24"/>
                <w:szCs w:val="24"/>
              </w:rPr>
              <w:t>Заявление и документы гр.</w:t>
            </w:r>
          </w:p>
        </w:tc>
        <w:tc>
          <w:tcPr>
            <w:tcW w:w="6254" w:type="dxa"/>
            <w:gridSpan w:val="12"/>
            <w:tcBorders>
              <w:top w:val="nil"/>
              <w:bottom w:val="single" w:sz="4" w:space="0" w:color="auto"/>
            </w:tcBorders>
          </w:tcPr>
          <w:p w14:paraId="01D1F58E" w14:textId="77777777" w:rsidR="00B77357" w:rsidRPr="0015171F" w:rsidRDefault="00B77357" w:rsidP="00BB7F19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357" w:rsidRPr="0015171F" w14:paraId="089D952C" w14:textId="77777777" w:rsidTr="00BB7F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99" w:type="dxa"/>
          <w:trHeight w:val="136"/>
        </w:trPr>
        <w:tc>
          <w:tcPr>
            <w:tcW w:w="3223" w:type="dxa"/>
            <w:gridSpan w:val="7"/>
            <w:tcBorders>
              <w:top w:val="nil"/>
            </w:tcBorders>
          </w:tcPr>
          <w:p w14:paraId="3D8EB60A" w14:textId="77777777" w:rsidR="00B77357" w:rsidRPr="0015171F" w:rsidRDefault="00B77357" w:rsidP="00BB7F19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4" w:type="dxa"/>
            <w:gridSpan w:val="12"/>
            <w:tcBorders>
              <w:top w:val="nil"/>
            </w:tcBorders>
          </w:tcPr>
          <w:p w14:paraId="26EA6125" w14:textId="77777777" w:rsidR="00B77357" w:rsidRPr="0015171F" w:rsidRDefault="00B77357" w:rsidP="00BB7F1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1F">
              <w:rPr>
                <w:rFonts w:ascii="Times New Roman" w:hAnsi="Times New Roman"/>
                <w:sz w:val="24"/>
                <w:szCs w:val="24"/>
              </w:rPr>
              <w:t>(Фамилия, имя, отчество заявителя)</w:t>
            </w:r>
          </w:p>
        </w:tc>
      </w:tr>
      <w:tr w:rsidR="00B77357" w:rsidRPr="0015171F" w14:paraId="31805509" w14:textId="77777777" w:rsidTr="00BB7F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99" w:type="dxa"/>
          <w:trHeight w:val="136"/>
        </w:trPr>
        <w:tc>
          <w:tcPr>
            <w:tcW w:w="1125" w:type="dxa"/>
            <w:gridSpan w:val="4"/>
            <w:tcBorders>
              <w:top w:val="nil"/>
            </w:tcBorders>
          </w:tcPr>
          <w:p w14:paraId="20706C76" w14:textId="77777777" w:rsidR="00B77357" w:rsidRPr="0015171F" w:rsidRDefault="00B77357" w:rsidP="00BB7F19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15171F">
              <w:rPr>
                <w:rFonts w:ascii="Times New Roman" w:hAnsi="Times New Roman"/>
                <w:sz w:val="24"/>
                <w:szCs w:val="24"/>
              </w:rPr>
              <w:t>приняты</w:t>
            </w:r>
          </w:p>
        </w:tc>
        <w:tc>
          <w:tcPr>
            <w:tcW w:w="2136" w:type="dxa"/>
            <w:gridSpan w:val="4"/>
            <w:tcBorders>
              <w:top w:val="nil"/>
              <w:bottom w:val="single" w:sz="4" w:space="0" w:color="auto"/>
            </w:tcBorders>
          </w:tcPr>
          <w:p w14:paraId="13FDBC8B" w14:textId="77777777" w:rsidR="00B77357" w:rsidRPr="0015171F" w:rsidRDefault="00B77357" w:rsidP="00BB7F19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gridSpan w:val="7"/>
          </w:tcPr>
          <w:p w14:paraId="0836D387" w14:textId="77777777" w:rsidR="00B77357" w:rsidRPr="0015171F" w:rsidRDefault="00B77357" w:rsidP="00BB7F1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71F">
              <w:rPr>
                <w:rFonts w:ascii="Times New Roman" w:hAnsi="Times New Roman"/>
                <w:sz w:val="24"/>
                <w:szCs w:val="24"/>
              </w:rPr>
              <w:t>и зарегистрированы №</w:t>
            </w:r>
          </w:p>
        </w:tc>
        <w:tc>
          <w:tcPr>
            <w:tcW w:w="3278" w:type="dxa"/>
            <w:gridSpan w:val="4"/>
          </w:tcPr>
          <w:p w14:paraId="3A5D89E8" w14:textId="77777777" w:rsidR="00B77357" w:rsidRPr="0015171F" w:rsidRDefault="00B77357" w:rsidP="00BB7F19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357" w:rsidRPr="0015171F" w14:paraId="0CFB5A4C" w14:textId="77777777" w:rsidTr="00BB7F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99" w:type="dxa"/>
          <w:trHeight w:val="120"/>
        </w:trPr>
        <w:tc>
          <w:tcPr>
            <w:tcW w:w="1125" w:type="dxa"/>
            <w:gridSpan w:val="4"/>
            <w:tcBorders>
              <w:top w:val="nil"/>
              <w:bottom w:val="nil"/>
            </w:tcBorders>
          </w:tcPr>
          <w:p w14:paraId="234B0640" w14:textId="77777777" w:rsidR="00B77357" w:rsidRPr="0015171F" w:rsidRDefault="00B77357" w:rsidP="00BB7F19">
            <w:pPr>
              <w:pStyle w:val="ConsPlusNonformat"/>
              <w:ind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auto"/>
              <w:bottom w:val="nil"/>
            </w:tcBorders>
          </w:tcPr>
          <w:p w14:paraId="103B7FC6" w14:textId="77777777" w:rsidR="00B77357" w:rsidRPr="0015171F" w:rsidRDefault="00B77357" w:rsidP="00BB7F19">
            <w:pPr>
              <w:pStyle w:val="ConsPlusNonformat"/>
              <w:ind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1F">
              <w:rPr>
                <w:rFonts w:ascii="Times New Roman" w:hAnsi="Times New Roman"/>
                <w:sz w:val="24"/>
                <w:szCs w:val="24"/>
              </w:rPr>
              <w:t>(дата принятия)</w:t>
            </w:r>
          </w:p>
        </w:tc>
        <w:tc>
          <w:tcPr>
            <w:tcW w:w="2938" w:type="dxa"/>
            <w:gridSpan w:val="7"/>
            <w:tcBorders>
              <w:top w:val="nil"/>
              <w:bottom w:val="nil"/>
            </w:tcBorders>
          </w:tcPr>
          <w:p w14:paraId="55A17D16" w14:textId="77777777" w:rsidR="00B77357" w:rsidRPr="0015171F" w:rsidRDefault="00B77357" w:rsidP="00BB7F19">
            <w:pPr>
              <w:pStyle w:val="ConsPlusNonformat"/>
              <w:ind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4"/>
            <w:tcBorders>
              <w:top w:val="single" w:sz="4" w:space="0" w:color="auto"/>
              <w:bottom w:val="nil"/>
            </w:tcBorders>
          </w:tcPr>
          <w:p w14:paraId="2F488AA3" w14:textId="77777777" w:rsidR="00B77357" w:rsidRPr="0015171F" w:rsidRDefault="00B77357" w:rsidP="00BB7F19">
            <w:pPr>
              <w:pStyle w:val="ConsPlusNonformat"/>
              <w:ind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357" w:rsidRPr="0015171F" w14:paraId="3FD3F983" w14:textId="77777777" w:rsidTr="00BB7F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99" w:type="dxa"/>
          <w:trHeight w:val="305"/>
        </w:trPr>
        <w:tc>
          <w:tcPr>
            <w:tcW w:w="1617" w:type="dxa"/>
            <w:gridSpan w:val="5"/>
            <w:tcBorders>
              <w:top w:val="nil"/>
            </w:tcBorders>
          </w:tcPr>
          <w:p w14:paraId="21C3C93D" w14:textId="77777777" w:rsidR="00B77357" w:rsidRPr="0015171F" w:rsidRDefault="00B77357" w:rsidP="00BB7F1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71F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</w:p>
        </w:tc>
        <w:tc>
          <w:tcPr>
            <w:tcW w:w="3090" w:type="dxa"/>
            <w:gridSpan w:val="8"/>
            <w:tcBorders>
              <w:top w:val="nil"/>
              <w:bottom w:val="single" w:sz="4" w:space="0" w:color="auto"/>
            </w:tcBorders>
          </w:tcPr>
          <w:p w14:paraId="6F0BE267" w14:textId="77777777" w:rsidR="00B77357" w:rsidRPr="0015171F" w:rsidRDefault="00B77357" w:rsidP="00BB7F1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6"/>
            <w:tcBorders>
              <w:top w:val="nil"/>
            </w:tcBorders>
          </w:tcPr>
          <w:p w14:paraId="35F980EE" w14:textId="77777777" w:rsidR="00B77357" w:rsidRPr="0015171F" w:rsidRDefault="00B77357" w:rsidP="00BB7F1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71F">
              <w:rPr>
                <w:rFonts w:ascii="Times New Roman" w:hAnsi="Times New Roman"/>
                <w:sz w:val="24"/>
                <w:szCs w:val="24"/>
              </w:rPr>
              <w:t>/Расшифровка подписи/</w:t>
            </w:r>
          </w:p>
        </w:tc>
      </w:tr>
    </w:tbl>
    <w:p w14:paraId="4217E245" w14:textId="77777777" w:rsidR="00B77357" w:rsidRDefault="00B77357" w:rsidP="00B77357"/>
    <w:p w14:paraId="29503614" w14:textId="77777777" w:rsidR="00B77357" w:rsidRPr="0015171F" w:rsidRDefault="00B77357" w:rsidP="00B77357">
      <w:pPr>
        <w:pStyle w:val="ConsPlusNormal"/>
        <w:spacing w:line="240" w:lineRule="exact"/>
        <w:ind w:right="8"/>
        <w:outlineLvl w:val="0"/>
        <w:rPr>
          <w:sz w:val="24"/>
          <w:szCs w:val="24"/>
        </w:rPr>
      </w:pPr>
    </w:p>
    <w:p w14:paraId="6301B929" w14:textId="5125C272" w:rsidR="00B77357" w:rsidRDefault="00B77357" w:rsidP="008546B6">
      <w:pPr>
        <w:rPr>
          <w:sz w:val="28"/>
          <w:szCs w:val="28"/>
        </w:rPr>
      </w:pPr>
    </w:p>
    <w:sectPr w:rsidR="00B77357" w:rsidSect="00417867">
      <w:headerReference w:type="default" r:id="rId8"/>
      <w:headerReference w:type="firs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19D0B" w14:textId="77777777" w:rsidR="00676744" w:rsidRDefault="00676744" w:rsidP="00F67A38">
      <w:r>
        <w:separator/>
      </w:r>
    </w:p>
  </w:endnote>
  <w:endnote w:type="continuationSeparator" w:id="0">
    <w:p w14:paraId="7B7A59C8" w14:textId="77777777" w:rsidR="00676744" w:rsidRDefault="00676744" w:rsidP="00F6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89C95" w14:textId="77777777" w:rsidR="00676744" w:rsidRDefault="00676744" w:rsidP="00F67A38">
      <w:r>
        <w:separator/>
      </w:r>
    </w:p>
  </w:footnote>
  <w:footnote w:type="continuationSeparator" w:id="0">
    <w:p w14:paraId="42001106" w14:textId="77777777" w:rsidR="00676744" w:rsidRDefault="00676744" w:rsidP="00F67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4886"/>
      <w:docPartObj>
        <w:docPartGallery w:val="Page Numbers (Top of Page)"/>
        <w:docPartUnique/>
      </w:docPartObj>
    </w:sdtPr>
    <w:sdtEndPr/>
    <w:sdtContent>
      <w:p w14:paraId="40A4075D" w14:textId="77777777" w:rsidR="003351D5" w:rsidRDefault="0067674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C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BB42F0" w14:textId="77777777" w:rsidR="00F67A38" w:rsidRDefault="00F67A3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4883"/>
      <w:docPartObj>
        <w:docPartGallery w:val="Page Numbers (Top of Page)"/>
        <w:docPartUnique/>
      </w:docPartObj>
    </w:sdtPr>
    <w:sdtEndPr/>
    <w:sdtContent>
      <w:p w14:paraId="77DA8073" w14:textId="77777777" w:rsidR="00417867" w:rsidRDefault="00676744">
        <w:pPr>
          <w:pStyle w:val="a7"/>
          <w:jc w:val="center"/>
        </w:pPr>
      </w:p>
    </w:sdtContent>
  </w:sdt>
  <w:p w14:paraId="147EB2B1" w14:textId="77777777" w:rsidR="00417867" w:rsidRDefault="0041786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1B26D1"/>
    <w:multiLevelType w:val="hybridMultilevel"/>
    <w:tmpl w:val="D2582908"/>
    <w:lvl w:ilvl="0" w:tplc="7C0687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9A2"/>
    <w:rsid w:val="00004D01"/>
    <w:rsid w:val="000106CB"/>
    <w:rsid w:val="000132EA"/>
    <w:rsid w:val="00024664"/>
    <w:rsid w:val="00027A1F"/>
    <w:rsid w:val="00030A40"/>
    <w:rsid w:val="000421E3"/>
    <w:rsid w:val="00061BDE"/>
    <w:rsid w:val="00062372"/>
    <w:rsid w:val="00067318"/>
    <w:rsid w:val="000803ED"/>
    <w:rsid w:val="00083885"/>
    <w:rsid w:val="000A69EC"/>
    <w:rsid w:val="000B53B8"/>
    <w:rsid w:val="000C3486"/>
    <w:rsid w:val="000D29CF"/>
    <w:rsid w:val="000D47C0"/>
    <w:rsid w:val="000F4387"/>
    <w:rsid w:val="0012317B"/>
    <w:rsid w:val="001B0EBB"/>
    <w:rsid w:val="001C5E58"/>
    <w:rsid w:val="00220759"/>
    <w:rsid w:val="002408A7"/>
    <w:rsid w:val="00267E0B"/>
    <w:rsid w:val="002D369F"/>
    <w:rsid w:val="002D6EE2"/>
    <w:rsid w:val="002E6FA9"/>
    <w:rsid w:val="00320094"/>
    <w:rsid w:val="003351D5"/>
    <w:rsid w:val="003456C5"/>
    <w:rsid w:val="00351E55"/>
    <w:rsid w:val="00353698"/>
    <w:rsid w:val="00365815"/>
    <w:rsid w:val="0037027A"/>
    <w:rsid w:val="0038086D"/>
    <w:rsid w:val="00392716"/>
    <w:rsid w:val="003A7AE6"/>
    <w:rsid w:val="003F7108"/>
    <w:rsid w:val="004137B0"/>
    <w:rsid w:val="00417867"/>
    <w:rsid w:val="00433396"/>
    <w:rsid w:val="00445CE4"/>
    <w:rsid w:val="0046708D"/>
    <w:rsid w:val="004A4754"/>
    <w:rsid w:val="004B18D9"/>
    <w:rsid w:val="004C7F10"/>
    <w:rsid w:val="00517650"/>
    <w:rsid w:val="00556364"/>
    <w:rsid w:val="005569A2"/>
    <w:rsid w:val="00593644"/>
    <w:rsid w:val="005D3E7F"/>
    <w:rsid w:val="005D5FAB"/>
    <w:rsid w:val="005D6D75"/>
    <w:rsid w:val="005D6E69"/>
    <w:rsid w:val="00613876"/>
    <w:rsid w:val="00626082"/>
    <w:rsid w:val="0063292E"/>
    <w:rsid w:val="00643406"/>
    <w:rsid w:val="00663D1C"/>
    <w:rsid w:val="00676744"/>
    <w:rsid w:val="00696E06"/>
    <w:rsid w:val="006A2044"/>
    <w:rsid w:val="006A5410"/>
    <w:rsid w:val="006A55CB"/>
    <w:rsid w:val="006F1E28"/>
    <w:rsid w:val="006F5BD5"/>
    <w:rsid w:val="00705B71"/>
    <w:rsid w:val="007123B0"/>
    <w:rsid w:val="00744534"/>
    <w:rsid w:val="00795908"/>
    <w:rsid w:val="007B296C"/>
    <w:rsid w:val="007D078F"/>
    <w:rsid w:val="007E0038"/>
    <w:rsid w:val="00851F49"/>
    <w:rsid w:val="008546B6"/>
    <w:rsid w:val="00891151"/>
    <w:rsid w:val="008D4417"/>
    <w:rsid w:val="008E6C1F"/>
    <w:rsid w:val="008F381A"/>
    <w:rsid w:val="009058FF"/>
    <w:rsid w:val="00953569"/>
    <w:rsid w:val="00957EE0"/>
    <w:rsid w:val="009655E1"/>
    <w:rsid w:val="0097304E"/>
    <w:rsid w:val="009743E1"/>
    <w:rsid w:val="00975198"/>
    <w:rsid w:val="0097527E"/>
    <w:rsid w:val="00A07CC3"/>
    <w:rsid w:val="00A13510"/>
    <w:rsid w:val="00A2232E"/>
    <w:rsid w:val="00A23371"/>
    <w:rsid w:val="00A30E6A"/>
    <w:rsid w:val="00A54639"/>
    <w:rsid w:val="00A76B9B"/>
    <w:rsid w:val="00A962F1"/>
    <w:rsid w:val="00AC7115"/>
    <w:rsid w:val="00AD25E1"/>
    <w:rsid w:val="00B10518"/>
    <w:rsid w:val="00B26381"/>
    <w:rsid w:val="00B26A92"/>
    <w:rsid w:val="00B3183C"/>
    <w:rsid w:val="00B3624B"/>
    <w:rsid w:val="00B77357"/>
    <w:rsid w:val="00B866A8"/>
    <w:rsid w:val="00BA7823"/>
    <w:rsid w:val="00BD413D"/>
    <w:rsid w:val="00BF2C2F"/>
    <w:rsid w:val="00C20276"/>
    <w:rsid w:val="00C215C5"/>
    <w:rsid w:val="00C745C0"/>
    <w:rsid w:val="00C77CC5"/>
    <w:rsid w:val="00CC0CE5"/>
    <w:rsid w:val="00CD1BFF"/>
    <w:rsid w:val="00CE7405"/>
    <w:rsid w:val="00D2434A"/>
    <w:rsid w:val="00D43919"/>
    <w:rsid w:val="00D4545F"/>
    <w:rsid w:val="00D64194"/>
    <w:rsid w:val="00D73EE0"/>
    <w:rsid w:val="00D92BDC"/>
    <w:rsid w:val="00DB0AC4"/>
    <w:rsid w:val="00DB0F7C"/>
    <w:rsid w:val="00DB32F7"/>
    <w:rsid w:val="00DD18DF"/>
    <w:rsid w:val="00DD6858"/>
    <w:rsid w:val="00E133D5"/>
    <w:rsid w:val="00E33B82"/>
    <w:rsid w:val="00E43C89"/>
    <w:rsid w:val="00E60A3B"/>
    <w:rsid w:val="00E71FF4"/>
    <w:rsid w:val="00E82ADE"/>
    <w:rsid w:val="00E93161"/>
    <w:rsid w:val="00EB07F1"/>
    <w:rsid w:val="00EB435A"/>
    <w:rsid w:val="00EC6F1D"/>
    <w:rsid w:val="00ED154B"/>
    <w:rsid w:val="00F10422"/>
    <w:rsid w:val="00F3046B"/>
    <w:rsid w:val="00F44C00"/>
    <w:rsid w:val="00F548CC"/>
    <w:rsid w:val="00F56D3F"/>
    <w:rsid w:val="00F5792A"/>
    <w:rsid w:val="00F62943"/>
    <w:rsid w:val="00F67A38"/>
    <w:rsid w:val="00F75F5C"/>
    <w:rsid w:val="00F97C86"/>
    <w:rsid w:val="00FA6F25"/>
    <w:rsid w:val="00FB0C54"/>
    <w:rsid w:val="00FB1CF9"/>
    <w:rsid w:val="00FB3E00"/>
    <w:rsid w:val="00FC5A3C"/>
    <w:rsid w:val="00FF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BB1C211"/>
  <w15:docId w15:val="{92EE6A4A-A623-40B1-92F6-1352DAD2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qFormat/>
    <w:rsid w:val="002E6FA9"/>
    <w:pPr>
      <w:keepNext/>
      <w:tabs>
        <w:tab w:val="num" w:pos="432"/>
      </w:tabs>
      <w:spacing w:before="240" w:after="6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569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5569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5569A2"/>
    <w:pPr>
      <w:suppressAutoHyphens/>
      <w:jc w:val="both"/>
      <w:textAlignment w:val="baseline"/>
    </w:pPr>
    <w:rPr>
      <w:rFonts w:ascii="Arial" w:hAnsi="Arial" w:cs="Arial"/>
      <w:color w:val="000000"/>
      <w:kern w:val="1"/>
      <w:sz w:val="28"/>
      <w:szCs w:val="28"/>
      <w:lang w:eastAsia="ar-SA"/>
    </w:rPr>
  </w:style>
  <w:style w:type="paragraph" w:customStyle="1" w:styleId="Standard">
    <w:name w:val="Standard"/>
    <w:uiPriority w:val="99"/>
    <w:rsid w:val="00975198"/>
    <w:pPr>
      <w:suppressAutoHyphens/>
      <w:spacing w:after="0" w:line="240" w:lineRule="auto"/>
      <w:textAlignment w:val="baseline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styleId="a3">
    <w:name w:val="Hyperlink"/>
    <w:basedOn w:val="a0"/>
    <w:uiPriority w:val="99"/>
    <w:rsid w:val="00975198"/>
    <w:rPr>
      <w:rFonts w:cs="Times New Roman"/>
      <w:color w:val="000080"/>
      <w:u w:val="single"/>
    </w:rPr>
  </w:style>
  <w:style w:type="character" w:customStyle="1" w:styleId="blk">
    <w:name w:val="blk"/>
    <w:basedOn w:val="a0"/>
    <w:rsid w:val="00975198"/>
  </w:style>
  <w:style w:type="paragraph" w:customStyle="1" w:styleId="formattext">
    <w:name w:val="formattext"/>
    <w:basedOn w:val="a"/>
    <w:rsid w:val="002E6FA9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2E6FA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E6FA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nformat">
    <w:name w:val="ConsPlusNonformat"/>
    <w:uiPriority w:val="99"/>
    <w:rsid w:val="002E6FA9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basedOn w:val="Standard"/>
    <w:uiPriority w:val="99"/>
    <w:rsid w:val="002E6FA9"/>
    <w:pPr>
      <w:autoSpaceDE w:val="0"/>
    </w:pPr>
    <w:rPr>
      <w:sz w:val="20"/>
      <w:szCs w:val="20"/>
      <w:lang w:eastAsia="hi-IN" w:bidi="hi-IN"/>
    </w:rPr>
  </w:style>
  <w:style w:type="character" w:customStyle="1" w:styleId="a4">
    <w:name w:val="Гипертекстовая ссылка"/>
    <w:basedOn w:val="a0"/>
    <w:uiPriority w:val="99"/>
    <w:rsid w:val="00E71FF4"/>
    <w:rPr>
      <w:color w:val="106BBE"/>
    </w:rPr>
  </w:style>
  <w:style w:type="paragraph" w:styleId="a5">
    <w:name w:val="Plain Text"/>
    <w:basedOn w:val="a"/>
    <w:link w:val="a6"/>
    <w:rsid w:val="00E71FF4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E71F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67A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7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67A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7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76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D98B-DDFF-441B-BB65-B9783B8A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7</cp:revision>
  <cp:lastPrinted>2021-10-12T09:25:00Z</cp:lastPrinted>
  <dcterms:created xsi:type="dcterms:W3CDTF">2020-03-06T18:47:00Z</dcterms:created>
  <dcterms:modified xsi:type="dcterms:W3CDTF">2021-11-15T09:55:00Z</dcterms:modified>
</cp:coreProperties>
</file>